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7E" w:rsidRPr="00D37493" w:rsidRDefault="00AA7108" w:rsidP="005A4EE7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4A44422" wp14:editId="1CD6AF2F">
            <wp:simplePos x="0" y="0"/>
            <wp:positionH relativeFrom="margin">
              <wp:posOffset>-635</wp:posOffset>
            </wp:positionH>
            <wp:positionV relativeFrom="paragraph">
              <wp:posOffset>-51435</wp:posOffset>
            </wp:positionV>
            <wp:extent cx="8477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357" y="21120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2C" w:rsidRPr="00D37493">
        <w:rPr>
          <w:rFonts w:asciiTheme="majorHAnsi" w:hAnsiTheme="majorHAnsi"/>
          <w:b/>
          <w:sz w:val="20"/>
          <w:szCs w:val="20"/>
        </w:rPr>
        <w:t xml:space="preserve">Faisal </w:t>
      </w:r>
    </w:p>
    <w:p w:rsidR="008362A0" w:rsidRDefault="008362A0" w:rsidP="00185B4B">
      <w:pPr>
        <w:shd w:val="clear" w:color="auto" w:fill="F3F3F3"/>
        <w:spacing w:before="20" w:after="20"/>
        <w:jc w:val="center"/>
        <w:rPr>
          <w:rFonts w:ascii="Cambria" w:hAnsi="Cambria"/>
          <w:b/>
          <w:i/>
          <w:sz w:val="24"/>
          <w:szCs w:val="24"/>
          <w:u w:val="single"/>
        </w:rPr>
      </w:pPr>
    </w:p>
    <w:p w:rsidR="008362A0" w:rsidRPr="00D37493" w:rsidRDefault="008362A0" w:rsidP="008362A0">
      <w:pPr>
        <w:rPr>
          <w:rFonts w:asciiTheme="majorHAnsi" w:hAnsiTheme="majorHAnsi"/>
          <w:b/>
          <w:sz w:val="20"/>
          <w:szCs w:val="20"/>
        </w:rPr>
      </w:pPr>
      <w:hyperlink r:id="rId8" w:history="1">
        <w:r w:rsidRPr="00563B8C">
          <w:rPr>
            <w:rStyle w:val="Hyperlink"/>
            <w:rFonts w:asciiTheme="majorHAnsi" w:hAnsiTheme="majorHAnsi"/>
            <w:b/>
            <w:sz w:val="20"/>
            <w:szCs w:val="20"/>
          </w:rPr>
          <w:t>Faisal.348252@2freemail.com</w:t>
        </w:r>
      </w:hyperlink>
      <w:r>
        <w:rPr>
          <w:rFonts w:asciiTheme="majorHAnsi" w:hAnsiTheme="majorHAnsi"/>
          <w:b/>
          <w:sz w:val="20"/>
          <w:szCs w:val="20"/>
        </w:rPr>
        <w:t xml:space="preserve"> </w:t>
      </w:r>
      <w:r w:rsidRPr="00D37493">
        <w:rPr>
          <w:rFonts w:asciiTheme="majorHAnsi" w:hAnsiTheme="majorHAnsi"/>
          <w:b/>
          <w:sz w:val="20"/>
          <w:szCs w:val="20"/>
        </w:rPr>
        <w:t xml:space="preserve"> </w:t>
      </w:r>
    </w:p>
    <w:p w:rsidR="00185B4B" w:rsidRPr="00185B4B" w:rsidRDefault="00BE565E" w:rsidP="00185B4B">
      <w:pPr>
        <w:shd w:val="clear" w:color="auto" w:fill="F3F3F3"/>
        <w:spacing w:before="20" w:after="20"/>
        <w:jc w:val="center"/>
        <w:rPr>
          <w:rFonts w:ascii="Cambria" w:hAnsi="Cambria"/>
          <w:b/>
          <w:i/>
          <w:sz w:val="24"/>
          <w:szCs w:val="24"/>
          <w:u w:val="single"/>
        </w:rPr>
      </w:pPr>
      <w:r w:rsidRPr="00185B4B">
        <w:rPr>
          <w:rFonts w:ascii="Cambria" w:hAnsi="Cambria"/>
          <w:b/>
          <w:i/>
          <w:sz w:val="24"/>
          <w:szCs w:val="24"/>
          <w:u w:val="single"/>
        </w:rPr>
        <w:t>Senior Management Professional</w:t>
      </w:r>
    </w:p>
    <w:p w:rsidR="00BE565E" w:rsidRPr="00B46625" w:rsidRDefault="00BE565E" w:rsidP="00BE565E">
      <w:pPr>
        <w:shd w:val="clear" w:color="auto" w:fill="F3F3F3"/>
        <w:spacing w:before="20" w:after="20"/>
        <w:jc w:val="center"/>
        <w:rPr>
          <w:rFonts w:ascii="Cambria" w:hAnsi="Cambria"/>
          <w:i/>
          <w:sz w:val="20"/>
          <w:szCs w:val="20"/>
        </w:rPr>
      </w:pPr>
      <w:r w:rsidRPr="00B46625">
        <w:rPr>
          <w:rFonts w:ascii="Cambria" w:hAnsi="Cambria"/>
          <w:b/>
          <w:i/>
          <w:sz w:val="20"/>
          <w:szCs w:val="20"/>
        </w:rPr>
        <w:t>Aiming for senior level</w:t>
      </w:r>
      <w:r w:rsidRPr="00B46625">
        <w:rPr>
          <w:rFonts w:ascii="Cambria" w:hAnsi="Cambria"/>
          <w:i/>
          <w:sz w:val="20"/>
          <w:szCs w:val="20"/>
        </w:rPr>
        <w:t xml:space="preserve"> managerial assignments in </w:t>
      </w:r>
      <w:r w:rsidRPr="00B46625">
        <w:rPr>
          <w:rFonts w:ascii="Cambria" w:hAnsi="Cambria"/>
          <w:b/>
          <w:i/>
          <w:sz w:val="20"/>
          <w:szCs w:val="20"/>
        </w:rPr>
        <w:t xml:space="preserve">Supply Chain Management/Warehouse Operations </w:t>
      </w:r>
      <w:r w:rsidRPr="00B46625">
        <w:rPr>
          <w:rFonts w:ascii="Cambria" w:hAnsi="Cambria"/>
          <w:i/>
          <w:sz w:val="20"/>
          <w:szCs w:val="20"/>
        </w:rPr>
        <w:t>with a high growth driven organization in</w:t>
      </w:r>
      <w:r w:rsidR="005A4EE7">
        <w:rPr>
          <w:rFonts w:ascii="Cambria" w:hAnsi="Cambria"/>
          <w:i/>
          <w:sz w:val="20"/>
          <w:szCs w:val="20"/>
        </w:rPr>
        <w:t xml:space="preserve"> Oi</w:t>
      </w:r>
      <w:r w:rsidR="000873C2">
        <w:rPr>
          <w:rFonts w:ascii="Cambria" w:hAnsi="Cambria"/>
          <w:i/>
          <w:sz w:val="20"/>
          <w:szCs w:val="20"/>
        </w:rPr>
        <w:t>l &amp; Gas, Utility &amp; Energy</w:t>
      </w:r>
      <w:r w:rsidRPr="00B46625">
        <w:rPr>
          <w:color w:val="3333CC"/>
          <w:sz w:val="20"/>
          <w:szCs w:val="20"/>
        </w:rPr>
        <w:t xml:space="preserve"> </w:t>
      </w:r>
      <w:r w:rsidRPr="00B46625">
        <w:rPr>
          <w:rFonts w:ascii="Cambria" w:hAnsi="Cambria"/>
          <w:i/>
          <w:sz w:val="20"/>
          <w:szCs w:val="20"/>
        </w:rPr>
        <w:t>industry</w:t>
      </w:r>
    </w:p>
    <w:p w:rsidR="00007A2C" w:rsidRPr="00B46625" w:rsidRDefault="00007A2C" w:rsidP="00AF167E">
      <w:pPr>
        <w:rPr>
          <w:rFonts w:asciiTheme="majorHAnsi" w:hAnsiTheme="majorHAnsi"/>
          <w:sz w:val="20"/>
          <w:szCs w:val="20"/>
        </w:rPr>
      </w:pPr>
    </w:p>
    <w:p w:rsidR="004D07C6" w:rsidRPr="00B46625" w:rsidRDefault="004D07C6" w:rsidP="004D07C6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Profile Snapshot</w:t>
      </w:r>
    </w:p>
    <w:p w:rsidR="004D07C6" w:rsidRPr="00B46625" w:rsidRDefault="004D07C6" w:rsidP="00B22C0D">
      <w:pPr>
        <w:jc w:val="center"/>
        <w:rPr>
          <w:rFonts w:asciiTheme="majorHAnsi" w:hAnsiTheme="majorHAnsi"/>
          <w:b/>
          <w:sz w:val="20"/>
          <w:szCs w:val="20"/>
        </w:rPr>
      </w:pPr>
    </w:p>
    <w:p w:rsidR="00185B4B" w:rsidRPr="00B46625" w:rsidRDefault="00B22C0D" w:rsidP="00185B4B">
      <w:pPr>
        <w:jc w:val="center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An astute professional</w:t>
      </w:r>
      <w:r w:rsidRPr="00B46625">
        <w:rPr>
          <w:rFonts w:asciiTheme="majorHAnsi" w:hAnsiTheme="majorHAnsi"/>
          <w:sz w:val="20"/>
          <w:szCs w:val="20"/>
        </w:rPr>
        <w:t xml:space="preserve"> with </w:t>
      </w:r>
      <w:r w:rsidR="00185B4B">
        <w:rPr>
          <w:rFonts w:asciiTheme="majorHAnsi" w:hAnsiTheme="majorHAnsi"/>
          <w:b/>
          <w:sz w:val="20"/>
          <w:szCs w:val="20"/>
        </w:rPr>
        <w:t xml:space="preserve">nearly </w:t>
      </w:r>
      <w:r w:rsidR="00841E03">
        <w:rPr>
          <w:rFonts w:asciiTheme="majorHAnsi" w:hAnsiTheme="majorHAnsi"/>
          <w:b/>
          <w:sz w:val="20"/>
          <w:szCs w:val="20"/>
        </w:rPr>
        <w:t>2</w:t>
      </w:r>
      <w:r w:rsidR="00B46625" w:rsidRPr="00B46625">
        <w:rPr>
          <w:rFonts w:asciiTheme="majorHAnsi" w:hAnsiTheme="majorHAnsi"/>
          <w:b/>
          <w:sz w:val="20"/>
          <w:szCs w:val="20"/>
        </w:rPr>
        <w:t xml:space="preserve">1 </w:t>
      </w:r>
      <w:r w:rsidRPr="00B46625">
        <w:rPr>
          <w:rFonts w:asciiTheme="majorHAnsi" w:hAnsiTheme="majorHAnsi"/>
          <w:b/>
          <w:sz w:val="20"/>
          <w:szCs w:val="20"/>
        </w:rPr>
        <w:t xml:space="preserve">years of experience </w:t>
      </w:r>
      <w:r w:rsidRPr="00B46625">
        <w:rPr>
          <w:rFonts w:asciiTheme="majorHAnsi" w:hAnsiTheme="majorHAnsi"/>
          <w:sz w:val="20"/>
          <w:szCs w:val="20"/>
        </w:rPr>
        <w:t>in:</w:t>
      </w:r>
    </w:p>
    <w:p w:rsidR="00B22C0D" w:rsidRPr="00B46625" w:rsidRDefault="00B22C0D" w:rsidP="00B22C0D">
      <w:pPr>
        <w:rPr>
          <w:rFonts w:asciiTheme="majorHAnsi" w:hAnsiTheme="majorHAnsi"/>
          <w:b/>
          <w:i/>
          <w:sz w:val="20"/>
          <w:szCs w:val="20"/>
        </w:rPr>
      </w:pPr>
      <w:r w:rsidRPr="00B46625">
        <w:rPr>
          <w:rFonts w:asciiTheme="majorHAnsi" w:hAnsiTheme="majorHAnsi" w:cs="Calibri"/>
          <w:b/>
          <w:i/>
          <w:sz w:val="20"/>
          <w:szCs w:val="20"/>
        </w:rPr>
        <w:t>~ Inventory Management</w:t>
      </w:r>
      <w:r w:rsidRPr="00B46625">
        <w:rPr>
          <w:rFonts w:asciiTheme="majorHAnsi" w:hAnsiTheme="majorHAnsi"/>
          <w:b/>
          <w:i/>
          <w:sz w:val="20"/>
          <w:szCs w:val="20"/>
        </w:rPr>
        <w:tab/>
      </w:r>
      <w:r w:rsidRPr="00B46625">
        <w:rPr>
          <w:rFonts w:asciiTheme="majorHAnsi" w:hAnsiTheme="majorHAnsi"/>
          <w:b/>
          <w:i/>
          <w:sz w:val="20"/>
          <w:szCs w:val="20"/>
        </w:rPr>
        <w:tab/>
      </w:r>
      <w:r w:rsidRPr="00B46625">
        <w:rPr>
          <w:rFonts w:asciiTheme="majorHAnsi" w:hAnsiTheme="majorHAnsi"/>
          <w:b/>
          <w:i/>
          <w:sz w:val="20"/>
          <w:szCs w:val="20"/>
        </w:rPr>
        <w:tab/>
        <w:t xml:space="preserve">~ </w:t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>Project Management</w:t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="00A07321">
        <w:rPr>
          <w:rFonts w:asciiTheme="majorHAnsi" w:hAnsiTheme="majorHAnsi" w:cs="Calibri"/>
          <w:b/>
          <w:i/>
          <w:sz w:val="20"/>
          <w:szCs w:val="20"/>
        </w:rPr>
        <w:tab/>
      </w:r>
      <w:r w:rsidRPr="00B46625">
        <w:rPr>
          <w:rFonts w:asciiTheme="majorHAnsi" w:hAnsiTheme="majorHAnsi" w:cs="Calibri"/>
          <w:b/>
          <w:i/>
          <w:sz w:val="20"/>
          <w:szCs w:val="20"/>
        </w:rPr>
        <w:t>~ Warehouse Management</w:t>
      </w:r>
    </w:p>
    <w:p w:rsidR="00B22C0D" w:rsidRPr="00B46625" w:rsidRDefault="00B22C0D" w:rsidP="00B22C0D">
      <w:pPr>
        <w:rPr>
          <w:rFonts w:asciiTheme="majorHAnsi" w:hAnsiTheme="majorHAnsi" w:cs="Calibri"/>
          <w:b/>
          <w:i/>
          <w:sz w:val="20"/>
          <w:szCs w:val="20"/>
        </w:rPr>
      </w:pPr>
      <w:r w:rsidRPr="00B46625">
        <w:rPr>
          <w:rFonts w:asciiTheme="majorHAnsi" w:hAnsiTheme="majorHAnsi"/>
          <w:b/>
          <w:i/>
          <w:sz w:val="20"/>
          <w:szCs w:val="20"/>
        </w:rPr>
        <w:t xml:space="preserve">~ </w:t>
      </w:r>
      <w:r w:rsidRPr="00B46625">
        <w:rPr>
          <w:rFonts w:asciiTheme="majorHAnsi" w:hAnsiTheme="majorHAnsi" w:cs="Calibri"/>
          <w:b/>
          <w:i/>
          <w:sz w:val="20"/>
          <w:szCs w:val="20"/>
        </w:rPr>
        <w:t>Logistics Management</w:t>
      </w:r>
      <w:r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Pr="00B46625">
        <w:rPr>
          <w:rFonts w:asciiTheme="majorHAnsi" w:hAnsiTheme="majorHAnsi" w:cs="Calibri"/>
          <w:b/>
          <w:i/>
          <w:sz w:val="20"/>
          <w:szCs w:val="20"/>
        </w:rPr>
        <w:tab/>
        <w:t>~ Distribution Management</w:t>
      </w:r>
      <w:r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Pr="00B46625">
        <w:rPr>
          <w:rFonts w:asciiTheme="majorHAnsi" w:hAnsiTheme="majorHAnsi" w:cs="Calibri"/>
          <w:b/>
          <w:i/>
          <w:sz w:val="20"/>
          <w:szCs w:val="20"/>
        </w:rPr>
        <w:tab/>
        <w:t>~ Multisite Operations</w:t>
      </w:r>
    </w:p>
    <w:p w:rsidR="00B22C0D" w:rsidRPr="00B46625" w:rsidRDefault="00B22C0D" w:rsidP="00B22C0D">
      <w:pPr>
        <w:rPr>
          <w:rFonts w:asciiTheme="majorHAnsi" w:hAnsiTheme="majorHAnsi"/>
          <w:b/>
          <w:i/>
          <w:sz w:val="20"/>
          <w:szCs w:val="20"/>
        </w:rPr>
      </w:pPr>
      <w:r w:rsidRPr="00B46625">
        <w:rPr>
          <w:rFonts w:asciiTheme="majorHAnsi" w:hAnsiTheme="majorHAnsi" w:cs="Calibri"/>
          <w:b/>
          <w:i/>
          <w:sz w:val="20"/>
          <w:szCs w:val="20"/>
        </w:rPr>
        <w:t>~ Change Management</w:t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="00BE565E" w:rsidRPr="00B46625">
        <w:rPr>
          <w:rFonts w:asciiTheme="majorHAnsi" w:hAnsiTheme="majorHAnsi" w:cs="Calibri"/>
          <w:b/>
          <w:i/>
          <w:sz w:val="20"/>
          <w:szCs w:val="20"/>
        </w:rPr>
        <w:tab/>
      </w:r>
      <w:r w:rsidR="00B46625">
        <w:rPr>
          <w:rFonts w:asciiTheme="majorHAnsi" w:hAnsiTheme="majorHAnsi" w:cs="Calibri"/>
          <w:b/>
          <w:i/>
          <w:sz w:val="20"/>
          <w:szCs w:val="20"/>
        </w:rPr>
        <w:tab/>
      </w:r>
      <w:r w:rsidRPr="00B46625">
        <w:rPr>
          <w:rFonts w:asciiTheme="majorHAnsi" w:hAnsiTheme="majorHAnsi" w:cs="Calibri"/>
          <w:b/>
          <w:i/>
          <w:sz w:val="20"/>
          <w:szCs w:val="20"/>
        </w:rPr>
        <w:t>~ Process Improv</w:t>
      </w:r>
      <w:r w:rsidRPr="00B46625">
        <w:rPr>
          <w:rFonts w:asciiTheme="majorHAnsi" w:hAnsiTheme="majorHAnsi"/>
          <w:b/>
          <w:i/>
          <w:sz w:val="20"/>
          <w:szCs w:val="20"/>
        </w:rPr>
        <w:t>ement</w:t>
      </w:r>
      <w:r w:rsidR="00BE565E" w:rsidRPr="00B46625">
        <w:rPr>
          <w:rFonts w:asciiTheme="majorHAnsi" w:hAnsiTheme="majorHAnsi"/>
          <w:b/>
          <w:i/>
          <w:sz w:val="20"/>
          <w:szCs w:val="20"/>
        </w:rPr>
        <w:tab/>
      </w:r>
      <w:r w:rsidR="00BE565E" w:rsidRPr="00B46625">
        <w:rPr>
          <w:rFonts w:asciiTheme="majorHAnsi" w:hAnsiTheme="majorHAnsi"/>
          <w:b/>
          <w:i/>
          <w:sz w:val="20"/>
          <w:szCs w:val="20"/>
        </w:rPr>
        <w:tab/>
      </w:r>
      <w:r w:rsidR="00A07321">
        <w:rPr>
          <w:rFonts w:asciiTheme="majorHAnsi" w:hAnsiTheme="majorHAnsi"/>
          <w:b/>
          <w:i/>
          <w:sz w:val="20"/>
          <w:szCs w:val="20"/>
        </w:rPr>
        <w:tab/>
      </w:r>
      <w:r w:rsidRPr="00B46625">
        <w:rPr>
          <w:rFonts w:asciiTheme="majorHAnsi" w:hAnsiTheme="majorHAnsi"/>
          <w:b/>
          <w:i/>
          <w:sz w:val="20"/>
          <w:szCs w:val="20"/>
        </w:rPr>
        <w:t>~ Training &amp; Development</w:t>
      </w:r>
    </w:p>
    <w:p w:rsidR="00B22C0D" w:rsidRPr="00B46625" w:rsidRDefault="00B22C0D" w:rsidP="00B22C0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Hands-on experience in </w:t>
      </w:r>
      <w:r w:rsidRPr="00B46625">
        <w:rPr>
          <w:rFonts w:asciiTheme="majorHAnsi" w:hAnsiTheme="majorHAnsi"/>
          <w:b/>
          <w:sz w:val="20"/>
          <w:szCs w:val="20"/>
        </w:rPr>
        <w:t>delivering superior results by implementing Inventory, Warehousing, Logistics</w:t>
      </w:r>
      <w:r w:rsidRPr="00B46625">
        <w:rPr>
          <w:rFonts w:asciiTheme="majorHAnsi" w:hAnsiTheme="majorHAnsi"/>
          <w:sz w:val="20"/>
          <w:szCs w:val="20"/>
        </w:rPr>
        <w:t xml:space="preserve"> and Distribution Management programs with World’s leading multinational organization, providing world-wide Temporary Power Solutions and Oil &amp; Gas Services</w:t>
      </w:r>
    </w:p>
    <w:p w:rsidR="00E8645F" w:rsidRPr="00B46625" w:rsidRDefault="00BE565E" w:rsidP="00E8645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B46625">
        <w:rPr>
          <w:rFonts w:asciiTheme="majorHAnsi" w:hAnsiTheme="majorHAnsi" w:cs="Arial"/>
          <w:sz w:val="20"/>
          <w:szCs w:val="20"/>
        </w:rPr>
        <w:t xml:space="preserve">Adroit in </w:t>
      </w:r>
      <w:r w:rsidRPr="00B46625">
        <w:rPr>
          <w:rFonts w:asciiTheme="majorHAnsi" w:hAnsiTheme="majorHAnsi"/>
          <w:b/>
          <w:sz w:val="20"/>
          <w:szCs w:val="20"/>
        </w:rPr>
        <w:t>applying purchasing/procurement methodology to achieve organizational objectives</w:t>
      </w:r>
      <w:r w:rsidRPr="00B46625">
        <w:rPr>
          <w:rFonts w:asciiTheme="majorHAnsi" w:hAnsiTheme="majorHAnsi"/>
          <w:sz w:val="20"/>
          <w:szCs w:val="20"/>
        </w:rPr>
        <w:t>, best value for the enterprise, and achievement of target return on investments (ROI)</w:t>
      </w:r>
    </w:p>
    <w:p w:rsidR="00E8645F" w:rsidRPr="00B46625" w:rsidRDefault="00E8645F" w:rsidP="00E8645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Demonstrated excellence by:</w:t>
      </w:r>
    </w:p>
    <w:p w:rsidR="00E8645F" w:rsidRPr="00B46625" w:rsidRDefault="00E8645F" w:rsidP="00E8645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Playing stellar role in ISO Certification for the company by implementing systems &amp; procedures and processing mapping</w:t>
      </w:r>
    </w:p>
    <w:p w:rsidR="00E8645F" w:rsidRPr="00B46625" w:rsidRDefault="00E8645F" w:rsidP="006B34A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Streamlined product delivery systems to increase productivity, quality and efficiency</w:t>
      </w:r>
    </w:p>
    <w:p w:rsidR="006B34AE" w:rsidRPr="00B46625" w:rsidRDefault="006B34AE" w:rsidP="006B34A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Managing US$ 12 million inventory in central stores</w:t>
      </w:r>
    </w:p>
    <w:p w:rsidR="00BE565E" w:rsidRPr="00B46625" w:rsidRDefault="00BE565E" w:rsidP="00BE565E">
      <w:pPr>
        <w:numPr>
          <w:ilvl w:val="0"/>
          <w:numId w:val="3"/>
        </w:numPr>
        <w:jc w:val="both"/>
        <w:rPr>
          <w:rFonts w:asciiTheme="majorHAnsi" w:hAnsiTheme="majorHAnsi" w:cs="Arial"/>
          <w:spacing w:val="-4"/>
          <w:sz w:val="20"/>
          <w:szCs w:val="20"/>
        </w:rPr>
      </w:pPr>
      <w:r w:rsidRPr="00B46625">
        <w:rPr>
          <w:rFonts w:asciiTheme="majorHAnsi" w:hAnsiTheme="majorHAnsi" w:cs="Arial"/>
          <w:spacing w:val="-4"/>
          <w:sz w:val="20"/>
          <w:szCs w:val="20"/>
        </w:rPr>
        <w:t xml:space="preserve">Adept in </w:t>
      </w:r>
      <w:r w:rsidRPr="00B46625">
        <w:rPr>
          <w:rFonts w:asciiTheme="majorHAnsi" w:hAnsiTheme="majorHAnsi" w:cs="Arial"/>
          <w:b/>
          <w:spacing w:val="-4"/>
          <w:sz w:val="20"/>
          <w:szCs w:val="20"/>
        </w:rPr>
        <w:t>inducing valuable efficiency enhancements</w:t>
      </w:r>
      <w:r w:rsidRPr="00B46625">
        <w:rPr>
          <w:rFonts w:asciiTheme="majorHAnsi" w:hAnsiTheme="majorHAnsi" w:cs="Arial"/>
          <w:spacing w:val="-4"/>
          <w:sz w:val="20"/>
          <w:szCs w:val="20"/>
        </w:rPr>
        <w:t xml:space="preserve"> and managing a wide spectrum of tasks across the supply chain (warehousing, distribution &amp; logistics) processes along with knowledge of latest trends and control techniques</w:t>
      </w:r>
    </w:p>
    <w:p w:rsidR="00B22C0D" w:rsidRDefault="00BE565E" w:rsidP="00185B4B">
      <w:pPr>
        <w:numPr>
          <w:ilvl w:val="0"/>
          <w:numId w:val="3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B46625">
        <w:rPr>
          <w:rFonts w:ascii="Cambria" w:hAnsi="Cambria" w:cs="Arial"/>
          <w:color w:val="000000"/>
          <w:sz w:val="20"/>
          <w:szCs w:val="20"/>
        </w:rPr>
        <w:t>Insightful knowledge of process analysis and design, application based process reengineering, process optimization, cost control from various supply chain solutions</w:t>
      </w:r>
    </w:p>
    <w:p w:rsidR="004D07C6" w:rsidRPr="00B46625" w:rsidRDefault="004D07C6" w:rsidP="004D07C6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Skills Set</w:t>
      </w:r>
    </w:p>
    <w:p w:rsidR="004D07C6" w:rsidRPr="00B46625" w:rsidRDefault="004D07C6" w:rsidP="00AF167E">
      <w:pPr>
        <w:rPr>
          <w:rFonts w:asciiTheme="majorHAnsi" w:hAnsiTheme="majorHAnsi"/>
          <w:sz w:val="20"/>
          <w:szCs w:val="20"/>
        </w:rPr>
      </w:pPr>
    </w:p>
    <w:p w:rsidR="00BE565E" w:rsidRPr="00B46625" w:rsidRDefault="00BE565E" w:rsidP="00BE565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Developing, reviewing, planning &amp; scheduling for all distribution services for multiple projects, including receiving, storage, shipping and inventory management process</w:t>
      </w:r>
    </w:p>
    <w:p w:rsidR="00BE565E" w:rsidRPr="00B46625" w:rsidRDefault="00BE565E" w:rsidP="00BE565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Handling the administrative activities for ensuring customer requirements are met in an efficient manner &amp; meet prescribed cost and service standards</w:t>
      </w:r>
    </w:p>
    <w:p w:rsidR="00BE565E" w:rsidRPr="00B46625" w:rsidRDefault="00BE565E" w:rsidP="00BE565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B46625">
        <w:rPr>
          <w:rFonts w:ascii="Cambria" w:hAnsi="Cambria" w:cs="Arial"/>
          <w:color w:val="000000"/>
          <w:sz w:val="20"/>
          <w:szCs w:val="20"/>
        </w:rPr>
        <w:t>Directing all logistics functions including cargo planning, storage, distribution, payment realizations &amp; customer support as well as negotiations with transporters for ensuring cost effective transport solutions &amp; clearances</w:t>
      </w:r>
    </w:p>
    <w:p w:rsidR="00BE565E" w:rsidRPr="00B46625" w:rsidRDefault="00BE565E" w:rsidP="00BE565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B46625">
        <w:rPr>
          <w:rFonts w:ascii="Cambria" w:hAnsi="Cambria" w:cs="Arial"/>
          <w:color w:val="000000"/>
          <w:sz w:val="20"/>
          <w:szCs w:val="20"/>
        </w:rPr>
        <w:t>Managing day-to-day relationship with vendors, customers, transporters, shipping lines &amp; freight forwarders, from placement of order till delivery of shipment, rate negotiations as to ensure achievement of service and quality norms for smooth flow of operations &amp; supply of required items</w:t>
      </w:r>
    </w:p>
    <w:p w:rsidR="00BE565E" w:rsidRPr="00B46625" w:rsidRDefault="00BE565E" w:rsidP="00AF167E">
      <w:pPr>
        <w:rPr>
          <w:rFonts w:asciiTheme="majorHAnsi" w:hAnsiTheme="majorHAnsi"/>
          <w:sz w:val="20"/>
          <w:szCs w:val="20"/>
        </w:rPr>
      </w:pPr>
    </w:p>
    <w:p w:rsidR="00AF167E" w:rsidRPr="00B46625" w:rsidRDefault="007138FC" w:rsidP="007138FC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Employment Details</w:t>
      </w:r>
    </w:p>
    <w:p w:rsidR="007138FC" w:rsidRDefault="007138FC" w:rsidP="00AF167E">
      <w:pPr>
        <w:rPr>
          <w:rFonts w:asciiTheme="majorHAnsi" w:hAnsiTheme="majorHAnsi"/>
          <w:sz w:val="20"/>
          <w:szCs w:val="20"/>
        </w:rPr>
      </w:pPr>
    </w:p>
    <w:p w:rsidR="000E46E9" w:rsidRPr="00B46625" w:rsidRDefault="000E46E9" w:rsidP="000E46E9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Nov’1</w:t>
      </w:r>
      <w:r>
        <w:rPr>
          <w:rFonts w:asciiTheme="majorHAnsi" w:hAnsiTheme="majorHAnsi"/>
          <w:b/>
          <w:sz w:val="20"/>
          <w:szCs w:val="20"/>
        </w:rPr>
        <w:t xml:space="preserve">4 to </w:t>
      </w:r>
      <w:r w:rsidR="005E5D5C">
        <w:rPr>
          <w:rFonts w:asciiTheme="majorHAnsi" w:hAnsiTheme="majorHAnsi"/>
          <w:b/>
          <w:sz w:val="20"/>
          <w:szCs w:val="20"/>
        </w:rPr>
        <w:t>Oct’16</w:t>
      </w:r>
      <w:r w:rsidR="00A2675D">
        <w:rPr>
          <w:rFonts w:asciiTheme="majorHAnsi" w:hAnsiTheme="majorHAnsi"/>
          <w:b/>
          <w:sz w:val="20"/>
          <w:szCs w:val="20"/>
        </w:rPr>
        <w:t>:</w:t>
      </w:r>
      <w:r w:rsidRPr="00B46625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Future Pipe Industries</w:t>
      </w:r>
      <w:r w:rsidRPr="00B46625">
        <w:rPr>
          <w:rFonts w:asciiTheme="majorHAnsi" w:hAnsiTheme="majorHAnsi"/>
          <w:b/>
          <w:sz w:val="20"/>
          <w:szCs w:val="20"/>
        </w:rPr>
        <w:t xml:space="preserve">, </w:t>
      </w:r>
      <w:r>
        <w:rPr>
          <w:rFonts w:asciiTheme="majorHAnsi" w:hAnsiTheme="majorHAnsi"/>
          <w:b/>
          <w:sz w:val="20"/>
          <w:szCs w:val="20"/>
        </w:rPr>
        <w:t>Dubai</w:t>
      </w:r>
      <w:r w:rsidRPr="00B46625">
        <w:rPr>
          <w:rFonts w:asciiTheme="majorHAnsi" w:hAnsiTheme="majorHAnsi"/>
          <w:b/>
          <w:sz w:val="20"/>
          <w:szCs w:val="20"/>
        </w:rPr>
        <w:t xml:space="preserve"> as </w:t>
      </w:r>
      <w:r>
        <w:rPr>
          <w:rFonts w:asciiTheme="majorHAnsi" w:hAnsiTheme="majorHAnsi"/>
          <w:b/>
          <w:sz w:val="20"/>
          <w:szCs w:val="20"/>
        </w:rPr>
        <w:t>Regional</w:t>
      </w:r>
      <w:r w:rsidR="000372D5">
        <w:rPr>
          <w:rFonts w:asciiTheme="majorHAnsi" w:hAnsiTheme="majorHAnsi"/>
          <w:b/>
          <w:sz w:val="20"/>
          <w:szCs w:val="20"/>
        </w:rPr>
        <w:t xml:space="preserve"> -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46625">
        <w:rPr>
          <w:rFonts w:asciiTheme="majorHAnsi" w:hAnsiTheme="majorHAnsi"/>
          <w:b/>
          <w:sz w:val="20"/>
          <w:szCs w:val="20"/>
        </w:rPr>
        <w:t>Warehouse Manager</w:t>
      </w:r>
    </w:p>
    <w:p w:rsidR="000E46E9" w:rsidRDefault="000E46E9" w:rsidP="000E46E9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Key Result Areas:</w:t>
      </w:r>
    </w:p>
    <w:p w:rsidR="000372D5" w:rsidRPr="000372D5" w:rsidRDefault="000372D5" w:rsidP="000372D5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llaborate with all support centre departments – </w:t>
      </w:r>
      <w:r w:rsidR="00940A37">
        <w:rPr>
          <w:rFonts w:asciiTheme="majorHAnsi" w:hAnsiTheme="majorHAnsi"/>
          <w:sz w:val="20"/>
          <w:szCs w:val="20"/>
        </w:rPr>
        <w:t>i.e.</w:t>
      </w:r>
      <w:r>
        <w:rPr>
          <w:rFonts w:asciiTheme="majorHAnsi" w:hAnsiTheme="majorHAnsi"/>
          <w:sz w:val="20"/>
          <w:szCs w:val="20"/>
        </w:rPr>
        <w:t xml:space="preserve"> Production, Planning, Central Purchase in the execution of business plan within the region.</w:t>
      </w:r>
    </w:p>
    <w:p w:rsidR="000372D5" w:rsidRDefault="000372D5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0372D5">
        <w:rPr>
          <w:rFonts w:asciiTheme="majorHAnsi" w:eastAsia="Times New Roman" w:hAnsiTheme="majorHAnsi" w:cs="Times New Roman"/>
          <w:sz w:val="20"/>
          <w:szCs w:val="20"/>
          <w:lang w:eastAsia="en-GB"/>
        </w:rPr>
        <w:t>Partner with HR to identify and prioritize the developmental needs of the region.</w:t>
      </w:r>
    </w:p>
    <w:p w:rsidR="000372D5" w:rsidRPr="000372D5" w:rsidRDefault="000372D5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0372D5">
        <w:rPr>
          <w:rFonts w:asciiTheme="majorHAnsi" w:eastAsia="Times New Roman" w:hAnsiTheme="majorHAnsi" w:cs="Times New Roman"/>
          <w:sz w:val="20"/>
          <w:szCs w:val="20"/>
          <w:lang w:eastAsia="en-GB"/>
        </w:rPr>
        <w:t>Establish and execute quality management/control initiatives through warehouse operations with the implementation of Better Practices.</w:t>
      </w:r>
    </w:p>
    <w:p w:rsidR="000372D5" w:rsidRPr="000372D5" w:rsidRDefault="000372D5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0372D5">
        <w:rPr>
          <w:rFonts w:asciiTheme="majorHAnsi" w:eastAsia="Times New Roman" w:hAnsiTheme="majorHAnsi" w:cs="Times New Roman"/>
          <w:sz w:val="20"/>
          <w:szCs w:val="20"/>
          <w:lang w:eastAsia="en-GB"/>
        </w:rPr>
        <w:t>Ensure the quality and effectiveness of associate trainin</w:t>
      </w:r>
      <w:r w:rsidR="00203065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g by monitoring staffing levels </w:t>
      </w:r>
      <w:r w:rsidRPr="000372D5">
        <w:rPr>
          <w:rFonts w:asciiTheme="majorHAnsi" w:eastAsia="Times New Roman" w:hAnsiTheme="majorHAnsi" w:cs="Times New Roman"/>
          <w:sz w:val="20"/>
          <w:szCs w:val="20"/>
          <w:lang w:eastAsia="en-GB"/>
        </w:rPr>
        <w:t>and in warehouse observation.</w:t>
      </w:r>
    </w:p>
    <w:p w:rsidR="000372D5" w:rsidRPr="000372D5" w:rsidRDefault="000372D5" w:rsidP="000372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0372D5">
        <w:rPr>
          <w:rFonts w:asciiTheme="majorHAnsi" w:hAnsiTheme="majorHAnsi" w:cs="Arial"/>
          <w:sz w:val="20"/>
          <w:szCs w:val="20"/>
        </w:rPr>
        <w:t>Develop and maintain a coherent and professional sponsorship strategy for</w:t>
      </w:r>
      <w:r>
        <w:rPr>
          <w:rFonts w:asciiTheme="majorHAnsi" w:hAnsiTheme="majorHAnsi" w:cs="Arial"/>
          <w:sz w:val="20"/>
          <w:szCs w:val="20"/>
        </w:rPr>
        <w:t xml:space="preserve"> the region</w:t>
      </w:r>
    </w:p>
    <w:p w:rsidR="000372D5" w:rsidRPr="000372D5" w:rsidRDefault="000372D5" w:rsidP="000372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0372D5">
        <w:rPr>
          <w:rFonts w:asciiTheme="majorHAnsi" w:hAnsiTheme="majorHAnsi" w:cs="Arial"/>
          <w:sz w:val="20"/>
          <w:szCs w:val="20"/>
        </w:rPr>
        <w:t>Manage the Region within agreed budgets, objectives and targets.</w:t>
      </w:r>
    </w:p>
    <w:p w:rsidR="000372D5" w:rsidRPr="000372D5" w:rsidRDefault="000372D5" w:rsidP="000372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0372D5">
        <w:rPr>
          <w:rFonts w:asciiTheme="majorHAnsi" w:hAnsiTheme="majorHAnsi" w:cs="Arial"/>
          <w:sz w:val="20"/>
          <w:szCs w:val="20"/>
        </w:rPr>
        <w:t>Provide support, advice and guidance to all Regions</w:t>
      </w:r>
    </w:p>
    <w:p w:rsidR="006B4668" w:rsidRDefault="006B4668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  <w:b/>
          <w:sz w:val="20"/>
          <w:szCs w:val="20"/>
        </w:rPr>
      </w:pPr>
      <w:r w:rsidRPr="006B4668">
        <w:rPr>
          <w:rFonts w:asciiTheme="majorHAnsi" w:eastAsia="Times New Roman" w:hAnsiTheme="majorHAnsi" w:cs="Times New Roman"/>
          <w:sz w:val="20"/>
          <w:szCs w:val="20"/>
          <w:lang w:eastAsia="en-GB"/>
        </w:rPr>
        <w:t>Plan, implement, monitor, evaluate and coordinate all activities in the assigned region to achieve the objectives and goals established by Company.</w:t>
      </w:r>
    </w:p>
    <w:p w:rsidR="00B01949" w:rsidRPr="00815AED" w:rsidRDefault="00B01949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  <w:b/>
          <w:sz w:val="20"/>
          <w:szCs w:val="20"/>
        </w:rPr>
      </w:pPr>
      <w:r w:rsidRPr="00B01949">
        <w:rPr>
          <w:rFonts w:asciiTheme="majorHAnsi" w:eastAsia="Times New Roman" w:hAnsiTheme="majorHAnsi" w:cs="Times New Roman"/>
          <w:sz w:val="20"/>
          <w:szCs w:val="20"/>
          <w:lang w:eastAsia="en-GB"/>
        </w:rPr>
        <w:t>Oversee and maintain procedure for ensuring multiple warehouse site supervisors have appropriate practices and controls in place to ensure a safe and secure workplace for employees in conjunction with th</w:t>
      </w: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e safety.</w:t>
      </w:r>
    </w:p>
    <w:p w:rsidR="00815AED" w:rsidRPr="00815AED" w:rsidRDefault="00815AED" w:rsidP="000372D5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  <w:b/>
          <w:sz w:val="20"/>
          <w:szCs w:val="20"/>
        </w:rPr>
      </w:pPr>
      <w:r w:rsidRPr="00815AED">
        <w:rPr>
          <w:rFonts w:asciiTheme="majorHAnsi" w:eastAsia="Times New Roman" w:hAnsiTheme="majorHAnsi" w:cs="Times New Roman"/>
          <w:sz w:val="20"/>
          <w:szCs w:val="20"/>
          <w:lang w:eastAsia="en-GB"/>
        </w:rPr>
        <w:t>Manage regions materials planning, product availability and warehousing operations to limit costs and improve accuracy, customer service and safety by examining existing procedures</w:t>
      </w:r>
      <w:r>
        <w:rPr>
          <w:rFonts w:asciiTheme="majorHAnsi" w:eastAsia="Times New Roman" w:hAnsiTheme="majorHAnsi" w:cs="Times New Roman"/>
          <w:sz w:val="20"/>
          <w:szCs w:val="20"/>
          <w:lang w:eastAsia="en-GB"/>
        </w:rPr>
        <w:t>.</w:t>
      </w:r>
    </w:p>
    <w:p w:rsidR="000E46E9" w:rsidRDefault="00815AED" w:rsidP="00F51B78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  <w:sz w:val="20"/>
          <w:szCs w:val="20"/>
        </w:rPr>
      </w:pPr>
      <w:r w:rsidRPr="00815AED">
        <w:rPr>
          <w:rFonts w:asciiTheme="majorHAnsi" w:eastAsia="Times New Roman" w:hAnsiTheme="majorHAnsi" w:cs="Times New Roman"/>
          <w:sz w:val="20"/>
          <w:szCs w:val="20"/>
          <w:lang w:eastAsia="en-GB"/>
        </w:rPr>
        <w:t>Develop best practices and standardization in accordance with a framework in materials requirements planning,</w:t>
      </w:r>
      <w:r w:rsidRPr="00815AED">
        <w:rPr>
          <w:rFonts w:asciiTheme="majorHAnsi" w:eastAsia="Times New Roman" w:hAnsiTheme="majorHAnsi" w:cs="Times New Roman"/>
          <w:sz w:val="20"/>
          <w:szCs w:val="20"/>
          <w:lang w:eastAsia="en-GB"/>
        </w:rPr>
        <w:br/>
        <w:t>production planning, inventory management, deployment of goods from plants to warehouses and warehousing operations.</w:t>
      </w:r>
      <w:r w:rsidRPr="00815AED">
        <w:rPr>
          <w:rFonts w:asciiTheme="majorHAnsi" w:eastAsia="Times New Roman" w:hAnsiTheme="majorHAnsi" w:cs="Times New Roman"/>
          <w:sz w:val="20"/>
          <w:szCs w:val="20"/>
          <w:lang w:eastAsia="en-GB"/>
        </w:rPr>
        <w:br/>
      </w:r>
    </w:p>
    <w:p w:rsidR="00A2675D" w:rsidRDefault="00A2675D" w:rsidP="00A2675D">
      <w:pPr>
        <w:spacing w:before="100" w:beforeAutospacing="1" w:after="100" w:afterAutospacing="1"/>
        <w:rPr>
          <w:rFonts w:asciiTheme="majorHAnsi" w:hAnsiTheme="majorHAnsi"/>
          <w:sz w:val="20"/>
          <w:szCs w:val="20"/>
        </w:rPr>
      </w:pPr>
    </w:p>
    <w:p w:rsidR="00A2675D" w:rsidRDefault="00A2675D" w:rsidP="00A2675D">
      <w:pPr>
        <w:spacing w:before="100" w:beforeAutospacing="1" w:after="100" w:afterAutospacing="1"/>
        <w:rPr>
          <w:rFonts w:asciiTheme="majorHAnsi" w:hAnsiTheme="majorHAnsi"/>
          <w:sz w:val="20"/>
          <w:szCs w:val="20"/>
        </w:rPr>
      </w:pPr>
    </w:p>
    <w:p w:rsidR="00A2675D" w:rsidRPr="00815AED" w:rsidRDefault="00A2675D" w:rsidP="00A2675D">
      <w:pPr>
        <w:spacing w:before="100" w:beforeAutospacing="1" w:after="100" w:afterAutospacing="1"/>
        <w:rPr>
          <w:rFonts w:asciiTheme="majorHAnsi" w:hAnsiTheme="majorHAnsi"/>
          <w:sz w:val="20"/>
          <w:szCs w:val="20"/>
        </w:rPr>
      </w:pPr>
    </w:p>
    <w:p w:rsidR="00AF167E" w:rsidRPr="00B46625" w:rsidRDefault="007138FC" w:rsidP="007138FC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 xml:space="preserve">Nov’13 to Mar’14: </w:t>
      </w:r>
      <w:r w:rsidR="00AF167E" w:rsidRPr="00B46625">
        <w:rPr>
          <w:rFonts w:asciiTheme="majorHAnsi" w:hAnsiTheme="majorHAnsi"/>
          <w:b/>
          <w:sz w:val="20"/>
          <w:szCs w:val="20"/>
        </w:rPr>
        <w:t>Abraj En</w:t>
      </w:r>
      <w:r w:rsidRPr="00B46625">
        <w:rPr>
          <w:rFonts w:asciiTheme="majorHAnsi" w:hAnsiTheme="majorHAnsi"/>
          <w:b/>
          <w:sz w:val="20"/>
          <w:szCs w:val="20"/>
        </w:rPr>
        <w:t xml:space="preserve">ergy Services, Oman as </w:t>
      </w:r>
      <w:r w:rsidR="00AF167E" w:rsidRPr="00B46625">
        <w:rPr>
          <w:rFonts w:asciiTheme="majorHAnsi" w:hAnsiTheme="majorHAnsi"/>
          <w:b/>
          <w:sz w:val="20"/>
          <w:szCs w:val="20"/>
        </w:rPr>
        <w:t>Warehouse Manager</w:t>
      </w:r>
    </w:p>
    <w:p w:rsidR="00AF167E" w:rsidRPr="00B46625" w:rsidRDefault="007138FC" w:rsidP="00AF167E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Key Result Areas:</w:t>
      </w:r>
    </w:p>
    <w:p w:rsidR="00AF167E" w:rsidRPr="00B46625" w:rsidRDefault="00B46625" w:rsidP="00B46625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P</w:t>
      </w:r>
      <w:r w:rsidR="00185B4B">
        <w:rPr>
          <w:rFonts w:asciiTheme="majorHAnsi" w:hAnsiTheme="majorHAnsi"/>
          <w:sz w:val="20"/>
          <w:szCs w:val="20"/>
        </w:rPr>
        <w:t xml:space="preserve">erformed </w:t>
      </w:r>
      <w:r w:rsidRPr="00B46625">
        <w:rPr>
          <w:rFonts w:asciiTheme="majorHAnsi" w:hAnsiTheme="majorHAnsi"/>
          <w:sz w:val="20"/>
          <w:szCs w:val="20"/>
        </w:rPr>
        <w:t>quality check and organizing</w:t>
      </w:r>
      <w:r w:rsidR="00AF167E" w:rsidRPr="00B46625">
        <w:rPr>
          <w:rFonts w:asciiTheme="majorHAnsi" w:hAnsiTheme="majorHAnsi"/>
          <w:sz w:val="20"/>
          <w:szCs w:val="20"/>
        </w:rPr>
        <w:t xml:space="preserve"> technical inspection of the received materials by the Warehouse Supervisors in co-ordination with the Drilling Superint</w:t>
      </w:r>
      <w:r w:rsidRPr="00B46625">
        <w:rPr>
          <w:rFonts w:asciiTheme="majorHAnsi" w:hAnsiTheme="majorHAnsi"/>
          <w:sz w:val="20"/>
          <w:szCs w:val="20"/>
        </w:rPr>
        <w:t>endent &amp; Maintenance Department</w:t>
      </w:r>
    </w:p>
    <w:p w:rsidR="00AF167E" w:rsidRDefault="00185B4B" w:rsidP="00A07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nsured </w:t>
      </w:r>
      <w:r w:rsidR="00B46625">
        <w:rPr>
          <w:rFonts w:asciiTheme="majorHAnsi" w:hAnsiTheme="majorHAnsi"/>
          <w:sz w:val="20"/>
          <w:szCs w:val="20"/>
        </w:rPr>
        <w:t xml:space="preserve">the </w:t>
      </w:r>
      <w:r w:rsidR="00AF167E" w:rsidRPr="00B46625">
        <w:rPr>
          <w:rFonts w:asciiTheme="majorHAnsi" w:hAnsiTheme="majorHAnsi"/>
          <w:sz w:val="20"/>
          <w:szCs w:val="20"/>
        </w:rPr>
        <w:t>st</w:t>
      </w:r>
      <w:r w:rsidR="00B46625">
        <w:rPr>
          <w:rFonts w:asciiTheme="majorHAnsi" w:hAnsiTheme="majorHAnsi"/>
          <w:sz w:val="20"/>
          <w:szCs w:val="20"/>
        </w:rPr>
        <w:t xml:space="preserve">ock levels of the materials &amp; spares is monitored, </w:t>
      </w:r>
      <w:r w:rsidR="00AF167E" w:rsidRPr="00B46625">
        <w:rPr>
          <w:rFonts w:asciiTheme="majorHAnsi" w:hAnsiTheme="majorHAnsi"/>
          <w:sz w:val="20"/>
          <w:szCs w:val="20"/>
        </w:rPr>
        <w:t>material availability and distribution in the war</w:t>
      </w:r>
      <w:r w:rsidR="00B46625">
        <w:rPr>
          <w:rFonts w:asciiTheme="majorHAnsi" w:hAnsiTheme="majorHAnsi"/>
          <w:sz w:val="20"/>
          <w:szCs w:val="20"/>
        </w:rPr>
        <w:t>ehouse as per predefined levels</w:t>
      </w:r>
    </w:p>
    <w:p w:rsidR="00A07321" w:rsidRDefault="00A07321" w:rsidP="00A07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185B4B">
        <w:rPr>
          <w:rFonts w:asciiTheme="majorHAnsi" w:hAnsiTheme="majorHAnsi"/>
          <w:sz w:val="20"/>
          <w:szCs w:val="20"/>
        </w:rPr>
        <w:t>rovided</w:t>
      </w:r>
      <w:r>
        <w:rPr>
          <w:rFonts w:asciiTheme="majorHAnsi" w:hAnsiTheme="majorHAnsi"/>
          <w:sz w:val="20"/>
          <w:szCs w:val="20"/>
        </w:rPr>
        <w:t xml:space="preserve"> training for career development to all warehouse staff and playing an active role in their </w:t>
      </w:r>
      <w:r w:rsidRPr="00B46625">
        <w:rPr>
          <w:rFonts w:asciiTheme="majorHAnsi" w:hAnsiTheme="majorHAnsi"/>
          <w:sz w:val="20"/>
          <w:szCs w:val="20"/>
        </w:rPr>
        <w:t>personnel development and career opportunities</w:t>
      </w:r>
    </w:p>
    <w:p w:rsidR="00AF167E" w:rsidRDefault="00B46625" w:rsidP="00A07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185B4B">
        <w:rPr>
          <w:rFonts w:asciiTheme="majorHAnsi" w:hAnsiTheme="majorHAnsi"/>
          <w:sz w:val="20"/>
          <w:szCs w:val="20"/>
        </w:rPr>
        <w:t>aintained</w:t>
      </w:r>
      <w:r>
        <w:rPr>
          <w:rFonts w:asciiTheme="majorHAnsi" w:hAnsiTheme="majorHAnsi"/>
          <w:sz w:val="20"/>
          <w:szCs w:val="20"/>
        </w:rPr>
        <w:t xml:space="preserve"> a proper track record of </w:t>
      </w:r>
      <w:r w:rsidR="00AF167E" w:rsidRPr="00B46625">
        <w:rPr>
          <w:rFonts w:asciiTheme="majorHAnsi" w:hAnsiTheme="majorHAnsi"/>
          <w:sz w:val="20"/>
          <w:szCs w:val="20"/>
        </w:rPr>
        <w:t>ongoing Inventory Management repo</w:t>
      </w:r>
      <w:r>
        <w:rPr>
          <w:rFonts w:asciiTheme="majorHAnsi" w:hAnsiTheme="majorHAnsi"/>
          <w:sz w:val="20"/>
          <w:szCs w:val="20"/>
        </w:rPr>
        <w:t xml:space="preserve">rts and non-conformance updates </w:t>
      </w:r>
      <w:r w:rsidR="00AF167E" w:rsidRPr="00B46625">
        <w:rPr>
          <w:rFonts w:asciiTheme="majorHAnsi" w:hAnsiTheme="majorHAnsi"/>
          <w:sz w:val="20"/>
          <w:szCs w:val="20"/>
        </w:rPr>
        <w:t>and follow u</w:t>
      </w:r>
      <w:r>
        <w:rPr>
          <w:rFonts w:asciiTheme="majorHAnsi" w:hAnsiTheme="majorHAnsi"/>
          <w:sz w:val="20"/>
          <w:szCs w:val="20"/>
        </w:rPr>
        <w:t>p</w:t>
      </w:r>
    </w:p>
    <w:p w:rsidR="00AF167E" w:rsidRPr="00A07321" w:rsidRDefault="00A07321" w:rsidP="00A07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ponsible for assuring that </w:t>
      </w:r>
      <w:r w:rsidR="00AF167E" w:rsidRPr="00A07321">
        <w:rPr>
          <w:rFonts w:asciiTheme="majorHAnsi" w:hAnsiTheme="majorHAnsi"/>
          <w:sz w:val="20"/>
          <w:szCs w:val="20"/>
        </w:rPr>
        <w:t>all works are proceeded in compliance to the comp</w:t>
      </w:r>
      <w:r>
        <w:rPr>
          <w:rFonts w:asciiTheme="majorHAnsi" w:hAnsiTheme="majorHAnsi"/>
          <w:sz w:val="20"/>
          <w:szCs w:val="20"/>
        </w:rPr>
        <w:t xml:space="preserve">any’s environmental, health &amp; </w:t>
      </w:r>
      <w:r w:rsidR="00AF167E" w:rsidRPr="00A07321">
        <w:rPr>
          <w:rFonts w:asciiTheme="majorHAnsi" w:hAnsiTheme="majorHAnsi"/>
          <w:sz w:val="20"/>
          <w:szCs w:val="20"/>
        </w:rPr>
        <w:t xml:space="preserve">safety standard as well as ethic and </w:t>
      </w:r>
      <w:r>
        <w:rPr>
          <w:rFonts w:asciiTheme="majorHAnsi" w:hAnsiTheme="majorHAnsi"/>
          <w:sz w:val="20"/>
          <w:szCs w:val="20"/>
        </w:rPr>
        <w:t>compliance rules</w:t>
      </w:r>
    </w:p>
    <w:p w:rsidR="00AF167E" w:rsidRPr="00B46625" w:rsidRDefault="00A07321" w:rsidP="00A07321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185B4B">
        <w:rPr>
          <w:rFonts w:asciiTheme="majorHAnsi" w:hAnsiTheme="majorHAnsi"/>
          <w:sz w:val="20"/>
          <w:szCs w:val="20"/>
        </w:rPr>
        <w:t>dministered</w:t>
      </w:r>
      <w:r>
        <w:rPr>
          <w:rFonts w:asciiTheme="majorHAnsi" w:hAnsiTheme="majorHAnsi"/>
          <w:sz w:val="20"/>
          <w:szCs w:val="20"/>
        </w:rPr>
        <w:t xml:space="preserve"> the operations of managing &amp; monitoring </w:t>
      </w:r>
      <w:r w:rsidR="00AF167E" w:rsidRPr="00B46625">
        <w:rPr>
          <w:rFonts w:asciiTheme="majorHAnsi" w:hAnsiTheme="majorHAnsi"/>
          <w:sz w:val="20"/>
          <w:szCs w:val="20"/>
        </w:rPr>
        <w:t>warehouse staff to ensure efficient handling of all warehouse operational processes rel</w:t>
      </w:r>
      <w:r>
        <w:rPr>
          <w:rFonts w:asciiTheme="majorHAnsi" w:hAnsiTheme="majorHAnsi"/>
          <w:sz w:val="20"/>
          <w:szCs w:val="20"/>
        </w:rPr>
        <w:t>ated materials &amp; tools</w:t>
      </w:r>
    </w:p>
    <w:p w:rsidR="00AF167E" w:rsidRPr="00B46625" w:rsidRDefault="00AF167E" w:rsidP="00AF167E">
      <w:pPr>
        <w:rPr>
          <w:rFonts w:asciiTheme="majorHAnsi" w:hAnsiTheme="majorHAnsi"/>
          <w:sz w:val="20"/>
          <w:szCs w:val="20"/>
        </w:rPr>
      </w:pPr>
    </w:p>
    <w:p w:rsidR="00AF167E" w:rsidRPr="00B46625" w:rsidRDefault="007138FC" w:rsidP="007138FC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 xml:space="preserve">Mar’12 to Oct’13: Janson Tech Svs. </w:t>
      </w:r>
      <w:r w:rsidR="008B32CC">
        <w:rPr>
          <w:rFonts w:asciiTheme="majorHAnsi" w:hAnsiTheme="majorHAnsi"/>
          <w:b/>
          <w:sz w:val="20"/>
          <w:szCs w:val="20"/>
        </w:rPr>
        <w:t>Dubai, UAE</w:t>
      </w:r>
      <w:r w:rsidRPr="00B46625">
        <w:rPr>
          <w:rFonts w:asciiTheme="majorHAnsi" w:hAnsiTheme="majorHAnsi"/>
          <w:b/>
          <w:sz w:val="20"/>
          <w:szCs w:val="20"/>
        </w:rPr>
        <w:t xml:space="preserve"> as </w:t>
      </w:r>
      <w:r w:rsidR="00AF167E" w:rsidRPr="00B46625">
        <w:rPr>
          <w:rFonts w:asciiTheme="majorHAnsi" w:hAnsiTheme="majorHAnsi"/>
          <w:b/>
          <w:sz w:val="20"/>
          <w:szCs w:val="20"/>
        </w:rPr>
        <w:t>Supply Chain Consultant</w:t>
      </w:r>
    </w:p>
    <w:p w:rsidR="00AF167E" w:rsidRPr="00B46625" w:rsidRDefault="007138FC" w:rsidP="007138FC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Key Result Areas:</w:t>
      </w:r>
    </w:p>
    <w:p w:rsidR="00B46625" w:rsidRPr="00B46625" w:rsidRDefault="00B46625" w:rsidP="00B466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Involved in planning and rendering cooperation to the </w:t>
      </w:r>
      <w:r w:rsidR="00AF167E" w:rsidRPr="00B46625">
        <w:rPr>
          <w:rFonts w:asciiTheme="majorHAnsi" w:hAnsiTheme="majorHAnsi"/>
          <w:sz w:val="20"/>
          <w:szCs w:val="20"/>
        </w:rPr>
        <w:t>project manager on WIP</w:t>
      </w:r>
    </w:p>
    <w:p w:rsidR="00B46625" w:rsidRPr="00B46625" w:rsidRDefault="00B46625" w:rsidP="00B466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Provided training &amp; motivation to </w:t>
      </w:r>
      <w:r w:rsidR="00AF167E" w:rsidRPr="00B46625">
        <w:rPr>
          <w:rFonts w:asciiTheme="majorHAnsi" w:hAnsiTheme="majorHAnsi"/>
          <w:sz w:val="20"/>
          <w:szCs w:val="20"/>
        </w:rPr>
        <w:t>employees on benefits of team work and goal achievement</w:t>
      </w:r>
    </w:p>
    <w:p w:rsidR="00AF167E" w:rsidRPr="00B46625" w:rsidRDefault="00B46625" w:rsidP="00B466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Effectively led cross functional initiatives for </w:t>
      </w:r>
      <w:r w:rsidR="00AF167E" w:rsidRPr="00B46625">
        <w:rPr>
          <w:rFonts w:asciiTheme="majorHAnsi" w:hAnsiTheme="majorHAnsi"/>
          <w:sz w:val="20"/>
          <w:szCs w:val="20"/>
        </w:rPr>
        <w:t>improv</w:t>
      </w:r>
      <w:r w:rsidRPr="00B46625">
        <w:rPr>
          <w:rFonts w:asciiTheme="majorHAnsi" w:hAnsiTheme="majorHAnsi"/>
          <w:sz w:val="20"/>
          <w:szCs w:val="20"/>
        </w:rPr>
        <w:t>ing</w:t>
      </w:r>
      <w:r w:rsidR="00AF167E" w:rsidRPr="00B46625">
        <w:rPr>
          <w:rFonts w:asciiTheme="majorHAnsi" w:hAnsiTheme="majorHAnsi"/>
          <w:sz w:val="20"/>
          <w:szCs w:val="20"/>
        </w:rPr>
        <w:t xml:space="preserve"> current business pro</w:t>
      </w:r>
      <w:r w:rsidRPr="00B46625">
        <w:rPr>
          <w:rFonts w:asciiTheme="majorHAnsi" w:hAnsiTheme="majorHAnsi"/>
          <w:sz w:val="20"/>
          <w:szCs w:val="20"/>
        </w:rPr>
        <w:t>cesses or solve business issues</w:t>
      </w:r>
    </w:p>
    <w:p w:rsidR="00B46625" w:rsidRPr="00B46625" w:rsidRDefault="00B46625" w:rsidP="00B466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Handled the implementation of supply chain strategies which will low the working capital and improve customer service &amp; margins</w:t>
      </w:r>
    </w:p>
    <w:p w:rsidR="00B46625" w:rsidRPr="00B46625" w:rsidRDefault="00B46625" w:rsidP="00B4662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Rendered support for organizational change processes, guiding and coaching peers and junior level colleagues, in program/project/process administration and in customer supply chain strategies, Logistics and Supply Chain</w:t>
      </w:r>
    </w:p>
    <w:p w:rsidR="00B46625" w:rsidRPr="00B46625" w:rsidRDefault="00B46625" w:rsidP="00B46625">
      <w:pPr>
        <w:rPr>
          <w:rFonts w:asciiTheme="majorHAnsi" w:hAnsiTheme="majorHAnsi"/>
          <w:sz w:val="20"/>
          <w:szCs w:val="20"/>
        </w:rPr>
      </w:pPr>
    </w:p>
    <w:p w:rsidR="00AF167E" w:rsidRPr="00B46625" w:rsidRDefault="007138FC" w:rsidP="007138FC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 xml:space="preserve">Aug’00 to Feb’12: Aggreko UK Ltd., </w:t>
      </w:r>
      <w:r w:rsidR="008B32CC">
        <w:rPr>
          <w:rFonts w:asciiTheme="majorHAnsi" w:hAnsiTheme="majorHAnsi"/>
          <w:b/>
          <w:sz w:val="20"/>
          <w:szCs w:val="20"/>
        </w:rPr>
        <w:t>Jebel Ali, UAE</w:t>
      </w:r>
    </w:p>
    <w:p w:rsidR="007138FC" w:rsidRPr="00B46625" w:rsidRDefault="007138FC" w:rsidP="007138FC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Growth Path:</w:t>
      </w:r>
    </w:p>
    <w:p w:rsidR="004D07C6" w:rsidRPr="00D37493" w:rsidRDefault="004D07C6" w:rsidP="007138FC">
      <w:pPr>
        <w:jc w:val="center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Aug’00 to </w:t>
      </w:r>
      <w:r w:rsidRPr="00D37493">
        <w:rPr>
          <w:rFonts w:asciiTheme="majorHAnsi" w:hAnsiTheme="majorHAnsi"/>
          <w:sz w:val="20"/>
          <w:szCs w:val="20"/>
        </w:rPr>
        <w:t>Apr’05:</w:t>
      </w:r>
      <w:r w:rsidRPr="00B46625">
        <w:rPr>
          <w:rFonts w:asciiTheme="majorHAnsi" w:hAnsiTheme="majorHAnsi"/>
          <w:sz w:val="20"/>
          <w:szCs w:val="20"/>
        </w:rPr>
        <w:t xml:space="preserve"> Team Lead (Reception &amp; Dispatch)</w:t>
      </w:r>
    </w:p>
    <w:p w:rsidR="00DB2375" w:rsidRPr="00B46625" w:rsidRDefault="00DB2375" w:rsidP="007138FC">
      <w:pPr>
        <w:jc w:val="center"/>
        <w:rPr>
          <w:rFonts w:asciiTheme="majorHAnsi" w:hAnsiTheme="majorHAnsi"/>
          <w:sz w:val="20"/>
          <w:szCs w:val="20"/>
        </w:rPr>
      </w:pPr>
      <w:r w:rsidRPr="00D37493">
        <w:rPr>
          <w:rFonts w:asciiTheme="majorHAnsi" w:hAnsiTheme="majorHAnsi"/>
          <w:sz w:val="20"/>
          <w:szCs w:val="20"/>
        </w:rPr>
        <w:t>Oct’05</w:t>
      </w:r>
      <w:r w:rsidRPr="00B46625">
        <w:rPr>
          <w:rFonts w:asciiTheme="majorHAnsi" w:hAnsiTheme="majorHAnsi"/>
          <w:sz w:val="20"/>
          <w:szCs w:val="20"/>
        </w:rPr>
        <w:t xml:space="preserve"> to May’11: Stores Supervisor</w:t>
      </w:r>
    </w:p>
    <w:p w:rsidR="00AF167E" w:rsidRPr="00B46625" w:rsidRDefault="007138FC" w:rsidP="00DB2375">
      <w:pPr>
        <w:jc w:val="center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Jun’11 to Feb’12: </w:t>
      </w:r>
      <w:r w:rsidR="00DB2375" w:rsidRPr="00B46625">
        <w:rPr>
          <w:rFonts w:asciiTheme="majorHAnsi" w:hAnsiTheme="majorHAnsi"/>
          <w:sz w:val="20"/>
          <w:szCs w:val="20"/>
        </w:rPr>
        <w:t>Stores Manager (Supply Chain Department reporting to Head of Supply Chain)</w:t>
      </w:r>
    </w:p>
    <w:p w:rsidR="00DB2375" w:rsidRPr="00B46625" w:rsidRDefault="00DB2375" w:rsidP="00DB2375">
      <w:pPr>
        <w:jc w:val="center"/>
        <w:rPr>
          <w:rFonts w:asciiTheme="majorHAnsi" w:hAnsiTheme="majorHAnsi"/>
          <w:sz w:val="20"/>
          <w:szCs w:val="20"/>
        </w:rPr>
      </w:pPr>
    </w:p>
    <w:p w:rsidR="00AF167E" w:rsidRPr="00B46625" w:rsidRDefault="00DB2375" w:rsidP="00AF167E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Key Result Areas:</w:t>
      </w:r>
    </w:p>
    <w:p w:rsidR="00AF167E" w:rsidRPr="00B46625" w:rsidRDefault="00AF167E" w:rsidP="00AF167E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Stores Manager</w:t>
      </w:r>
      <w:r w:rsidR="004D07C6" w:rsidRPr="00B46625">
        <w:rPr>
          <w:rFonts w:asciiTheme="majorHAnsi" w:hAnsiTheme="majorHAnsi"/>
          <w:b/>
          <w:sz w:val="20"/>
          <w:szCs w:val="20"/>
        </w:rPr>
        <w:t xml:space="preserve"> </w:t>
      </w:r>
    </w:p>
    <w:p w:rsidR="006B34AE" w:rsidRPr="00B46625" w:rsidRDefault="006B34AE" w:rsidP="006B34AE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Handled the operations of planning</w:t>
      </w:r>
      <w:r w:rsidR="00AF167E" w:rsidRPr="00B46625">
        <w:rPr>
          <w:rFonts w:asciiTheme="majorHAnsi" w:hAnsiTheme="majorHAnsi"/>
          <w:sz w:val="20"/>
          <w:szCs w:val="20"/>
        </w:rPr>
        <w:t>, direct</w:t>
      </w:r>
      <w:r w:rsidRPr="00B46625">
        <w:rPr>
          <w:rFonts w:asciiTheme="majorHAnsi" w:hAnsiTheme="majorHAnsi"/>
          <w:sz w:val="20"/>
          <w:szCs w:val="20"/>
        </w:rPr>
        <w:t>ing</w:t>
      </w:r>
      <w:r w:rsidR="00AF167E" w:rsidRPr="00B46625">
        <w:rPr>
          <w:rFonts w:asciiTheme="majorHAnsi" w:hAnsiTheme="majorHAnsi"/>
          <w:sz w:val="20"/>
          <w:szCs w:val="20"/>
        </w:rPr>
        <w:t xml:space="preserve"> and control</w:t>
      </w:r>
      <w:r w:rsidRPr="00B46625">
        <w:rPr>
          <w:rFonts w:asciiTheme="majorHAnsi" w:hAnsiTheme="majorHAnsi"/>
          <w:sz w:val="20"/>
          <w:szCs w:val="20"/>
        </w:rPr>
        <w:t>ling</w:t>
      </w:r>
      <w:r w:rsidR="00AF167E" w:rsidRPr="00B46625">
        <w:rPr>
          <w:rFonts w:asciiTheme="majorHAnsi" w:hAnsiTheme="majorHAnsi"/>
          <w:sz w:val="20"/>
          <w:szCs w:val="20"/>
        </w:rPr>
        <w:t xml:space="preserve"> the activities of a team of 20 involved in managing the Inventory / Warehousing / Distribution / Logistics management functions of the company in UAE and 148 locations in the region. Di</w:t>
      </w:r>
      <w:r w:rsidRPr="00B46625">
        <w:rPr>
          <w:rFonts w:asciiTheme="majorHAnsi" w:hAnsiTheme="majorHAnsi"/>
          <w:sz w:val="20"/>
          <w:szCs w:val="20"/>
        </w:rPr>
        <w:t>rectly supervise 5 subordinates</w:t>
      </w:r>
    </w:p>
    <w:p w:rsidR="006B34AE" w:rsidRPr="00B46625" w:rsidRDefault="006B34AE" w:rsidP="006B34AE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Responsible for managing inventory clean-up program &amp; identifying slow and non-moving items</w:t>
      </w:r>
    </w:p>
    <w:p w:rsidR="00B46625" w:rsidRPr="00B46625" w:rsidRDefault="006B34AE" w:rsidP="006B34AE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Involved in implementation of </w:t>
      </w:r>
      <w:r w:rsidR="00B46625" w:rsidRPr="00B46625">
        <w:rPr>
          <w:rFonts w:asciiTheme="majorHAnsi" w:hAnsiTheme="majorHAnsi"/>
          <w:sz w:val="20"/>
          <w:szCs w:val="20"/>
        </w:rPr>
        <w:t>:</w:t>
      </w:r>
    </w:p>
    <w:p w:rsidR="006B34AE" w:rsidRPr="00B46625" w:rsidRDefault="00B46625" w:rsidP="00B4662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Demand </w:t>
      </w:r>
      <w:r w:rsidR="006B34AE" w:rsidRPr="00B46625">
        <w:rPr>
          <w:rFonts w:asciiTheme="majorHAnsi" w:hAnsiTheme="majorHAnsi"/>
          <w:sz w:val="20"/>
          <w:szCs w:val="20"/>
        </w:rPr>
        <w:t xml:space="preserve">planning to cater the requirement of customer and internal project sites </w:t>
      </w:r>
    </w:p>
    <w:p w:rsidR="00AF167E" w:rsidRPr="00B46625" w:rsidRDefault="00B46625" w:rsidP="00B4662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Global </w:t>
      </w:r>
      <w:r w:rsidR="00AF167E" w:rsidRPr="00B46625">
        <w:rPr>
          <w:rFonts w:asciiTheme="majorHAnsi" w:hAnsiTheme="majorHAnsi"/>
          <w:sz w:val="20"/>
          <w:szCs w:val="20"/>
        </w:rPr>
        <w:t>inventory management process including tools and proce</w:t>
      </w:r>
      <w:r w:rsidRPr="00B46625">
        <w:rPr>
          <w:rFonts w:asciiTheme="majorHAnsi" w:hAnsiTheme="majorHAnsi"/>
          <w:sz w:val="20"/>
          <w:szCs w:val="20"/>
        </w:rPr>
        <w:t>sses for each inventory segment</w:t>
      </w:r>
    </w:p>
    <w:p w:rsidR="00AF167E" w:rsidRPr="00B46625" w:rsidRDefault="00B46625" w:rsidP="00AF167E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Administered the operations of preparing, maintaining</w:t>
      </w:r>
      <w:r w:rsidR="00AF167E" w:rsidRPr="00B46625">
        <w:rPr>
          <w:rFonts w:asciiTheme="majorHAnsi" w:hAnsiTheme="majorHAnsi"/>
          <w:sz w:val="20"/>
          <w:szCs w:val="20"/>
        </w:rPr>
        <w:t xml:space="preserve"> and communicat</w:t>
      </w:r>
      <w:r w:rsidRPr="00B46625">
        <w:rPr>
          <w:rFonts w:asciiTheme="majorHAnsi" w:hAnsiTheme="majorHAnsi"/>
          <w:sz w:val="20"/>
          <w:szCs w:val="20"/>
        </w:rPr>
        <w:t>ing all operational SOPs / KPIs</w:t>
      </w:r>
    </w:p>
    <w:p w:rsidR="00AF167E" w:rsidRPr="00B46625" w:rsidRDefault="00AF167E" w:rsidP="00AF167E">
      <w:pPr>
        <w:rPr>
          <w:rFonts w:asciiTheme="majorHAnsi" w:hAnsiTheme="majorHAnsi"/>
          <w:sz w:val="20"/>
          <w:szCs w:val="20"/>
        </w:rPr>
      </w:pPr>
    </w:p>
    <w:p w:rsidR="00DB2375" w:rsidRPr="00B46625" w:rsidRDefault="004D07C6" w:rsidP="00AF167E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Stores Supervisor</w:t>
      </w:r>
    </w:p>
    <w:p w:rsidR="006B34AE" w:rsidRPr="00B46625" w:rsidRDefault="006B34AE" w:rsidP="006B34AE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Entrusted with the following responsibilities:</w:t>
      </w:r>
    </w:p>
    <w:p w:rsidR="006B34AE" w:rsidRPr="00B46625" w:rsidRDefault="006B34AE" w:rsidP="006B34A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pacing w:val="-4"/>
          <w:sz w:val="20"/>
          <w:szCs w:val="20"/>
        </w:rPr>
      </w:pPr>
      <w:r w:rsidRPr="00B46625">
        <w:rPr>
          <w:rFonts w:asciiTheme="majorHAnsi" w:hAnsiTheme="majorHAnsi"/>
          <w:spacing w:val="-4"/>
          <w:sz w:val="20"/>
          <w:szCs w:val="20"/>
        </w:rPr>
        <w:t>Directing warehouse employees in the storage, inventory &amp; distribution of material, supplies, parts, components &amp; tools</w:t>
      </w:r>
    </w:p>
    <w:p w:rsidR="006B34AE" w:rsidRPr="00B46625" w:rsidRDefault="006B34AE" w:rsidP="006B34A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Handling the management of  material storage &amp; movement, Receipts &amp; Dispatch within Jebel Ali &amp; running jobs (sites) in Middle East, Asia, and Africa &amp; South America</w:t>
      </w:r>
    </w:p>
    <w:p w:rsidR="006B34AE" w:rsidRPr="00B46625" w:rsidRDefault="006B34AE" w:rsidP="006B34A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Preparing stores for audits and stock counts and overall Housekeeping of stores</w:t>
      </w:r>
    </w:p>
    <w:p w:rsidR="006B34AE" w:rsidRPr="00B46625" w:rsidRDefault="006B34AE" w:rsidP="006B34A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Managing the operations of administration and responsible for reporting requirements of sto</w:t>
      </w:r>
      <w:r w:rsidR="00B46625">
        <w:rPr>
          <w:rFonts w:asciiTheme="majorHAnsi" w:hAnsiTheme="majorHAnsi"/>
          <w:sz w:val="20"/>
          <w:szCs w:val="20"/>
        </w:rPr>
        <w:t xml:space="preserve">res on the material storage &amp; </w:t>
      </w:r>
      <w:r w:rsidRPr="00B46625">
        <w:rPr>
          <w:rFonts w:asciiTheme="majorHAnsi" w:hAnsiTheme="majorHAnsi"/>
          <w:sz w:val="20"/>
          <w:szCs w:val="20"/>
        </w:rPr>
        <w:t>movement is carried out in a smooth manner</w:t>
      </w:r>
    </w:p>
    <w:p w:rsidR="006B34AE" w:rsidRPr="00B46625" w:rsidRDefault="006B34AE" w:rsidP="002A13E7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Coordinated:</w:t>
      </w:r>
    </w:p>
    <w:p w:rsidR="006B34AE" w:rsidRPr="00B46625" w:rsidRDefault="006B34AE" w:rsidP="006B34AE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With vendors, freight providers to deliver goods just in time, taking advantage of all opportunities to streamline and improve processes</w:t>
      </w:r>
    </w:p>
    <w:p w:rsidR="00AF167E" w:rsidRPr="00B46625" w:rsidRDefault="006B34AE" w:rsidP="006B34AE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For Load Outs for Projects – ordering of spares, packing and packing lists for, return of project spares to J.A and crediting the projects</w:t>
      </w:r>
    </w:p>
    <w:p w:rsidR="006B34AE" w:rsidRPr="00B46625" w:rsidRDefault="006B34AE" w:rsidP="006B34AE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Accountable for performing </w:t>
      </w:r>
      <w:r w:rsidR="00AF167E" w:rsidRPr="00B46625">
        <w:rPr>
          <w:rFonts w:asciiTheme="majorHAnsi" w:hAnsiTheme="majorHAnsi"/>
          <w:sz w:val="20"/>
          <w:szCs w:val="20"/>
        </w:rPr>
        <w:t>correct Stock Audits as defined by fina</w:t>
      </w:r>
      <w:r w:rsidRPr="00B46625">
        <w:rPr>
          <w:rFonts w:asciiTheme="majorHAnsi" w:hAnsiTheme="majorHAnsi"/>
          <w:sz w:val="20"/>
          <w:szCs w:val="20"/>
        </w:rPr>
        <w:t>nce on quarterly a yearly basis</w:t>
      </w:r>
    </w:p>
    <w:p w:rsidR="00AF167E" w:rsidRPr="00B46625" w:rsidRDefault="006B34AE" w:rsidP="006B34AE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Ensured that QA ISO procedure have </w:t>
      </w:r>
      <w:r w:rsidR="00AF167E" w:rsidRPr="00B46625">
        <w:rPr>
          <w:rFonts w:asciiTheme="majorHAnsi" w:hAnsiTheme="majorHAnsi"/>
          <w:sz w:val="20"/>
          <w:szCs w:val="20"/>
        </w:rPr>
        <w:t>streamline</w:t>
      </w:r>
      <w:r w:rsidRPr="00B46625">
        <w:rPr>
          <w:rFonts w:asciiTheme="majorHAnsi" w:hAnsiTheme="majorHAnsi"/>
          <w:sz w:val="20"/>
          <w:szCs w:val="20"/>
        </w:rPr>
        <w:t>d</w:t>
      </w:r>
      <w:r w:rsidR="00AF167E" w:rsidRPr="00B46625">
        <w:rPr>
          <w:rFonts w:asciiTheme="majorHAnsi" w:hAnsiTheme="majorHAnsi"/>
          <w:sz w:val="20"/>
          <w:szCs w:val="20"/>
        </w:rPr>
        <w:t xml:space="preserve"> all equipments leaving Jebel Ali as per Aggreko standard should be clean, wi</w:t>
      </w:r>
      <w:r w:rsidRPr="00B46625">
        <w:rPr>
          <w:rFonts w:asciiTheme="majorHAnsi" w:hAnsiTheme="majorHAnsi"/>
          <w:sz w:val="20"/>
          <w:szCs w:val="20"/>
        </w:rPr>
        <w:t xml:space="preserve">th proper accessories, </w:t>
      </w:r>
      <w:r w:rsidR="00AF167E" w:rsidRPr="00B46625">
        <w:rPr>
          <w:rFonts w:asciiTheme="majorHAnsi" w:hAnsiTheme="majorHAnsi"/>
          <w:sz w:val="20"/>
          <w:szCs w:val="20"/>
        </w:rPr>
        <w:t>etc.</w:t>
      </w:r>
    </w:p>
    <w:p w:rsidR="00AF167E" w:rsidRPr="00B46625" w:rsidRDefault="00AF167E" w:rsidP="00AF167E">
      <w:pPr>
        <w:rPr>
          <w:rFonts w:asciiTheme="majorHAnsi" w:hAnsiTheme="majorHAnsi"/>
          <w:sz w:val="20"/>
          <w:szCs w:val="20"/>
        </w:rPr>
      </w:pPr>
    </w:p>
    <w:p w:rsidR="00AF167E" w:rsidRPr="00B46625" w:rsidRDefault="004D07C6" w:rsidP="00AF167E">
      <w:pPr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Team Lead (</w:t>
      </w:r>
      <w:r w:rsidR="00DB2375" w:rsidRPr="00B46625">
        <w:rPr>
          <w:rFonts w:asciiTheme="majorHAnsi" w:hAnsiTheme="majorHAnsi"/>
          <w:b/>
          <w:sz w:val="20"/>
          <w:szCs w:val="20"/>
        </w:rPr>
        <w:t>Reception &amp; Dispatch</w:t>
      </w:r>
      <w:r w:rsidRPr="00B46625">
        <w:rPr>
          <w:rFonts w:asciiTheme="majorHAnsi" w:hAnsiTheme="majorHAnsi"/>
          <w:b/>
          <w:sz w:val="20"/>
          <w:szCs w:val="20"/>
        </w:rPr>
        <w:t>)</w:t>
      </w:r>
    </w:p>
    <w:p w:rsidR="002A13E7" w:rsidRPr="00B46625" w:rsidRDefault="002965AF" w:rsidP="002A13E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pacing w:val="-4"/>
          <w:sz w:val="20"/>
          <w:szCs w:val="20"/>
        </w:rPr>
      </w:pPr>
      <w:r w:rsidRPr="00B46625">
        <w:rPr>
          <w:rFonts w:asciiTheme="majorHAnsi" w:hAnsiTheme="majorHAnsi"/>
          <w:spacing w:val="-4"/>
          <w:sz w:val="20"/>
          <w:szCs w:val="20"/>
        </w:rPr>
        <w:t>Responsible for identifying &amp; segregating</w:t>
      </w:r>
      <w:r w:rsidR="00AF167E" w:rsidRPr="00B46625">
        <w:rPr>
          <w:rFonts w:asciiTheme="majorHAnsi" w:hAnsiTheme="majorHAnsi"/>
          <w:spacing w:val="-4"/>
          <w:sz w:val="20"/>
          <w:szCs w:val="20"/>
        </w:rPr>
        <w:t xml:space="preserve"> the material for </w:t>
      </w:r>
      <w:r w:rsidRPr="00B46625">
        <w:rPr>
          <w:rFonts w:asciiTheme="majorHAnsi" w:hAnsiTheme="majorHAnsi"/>
          <w:spacing w:val="-4"/>
          <w:sz w:val="20"/>
          <w:szCs w:val="20"/>
        </w:rPr>
        <w:t xml:space="preserve">different locations and ensuring </w:t>
      </w:r>
      <w:r w:rsidR="00AF167E" w:rsidRPr="00B46625">
        <w:rPr>
          <w:rFonts w:asciiTheme="majorHAnsi" w:hAnsiTheme="majorHAnsi"/>
          <w:spacing w:val="-4"/>
          <w:sz w:val="20"/>
          <w:szCs w:val="20"/>
        </w:rPr>
        <w:t>all items are kept on proper location</w:t>
      </w:r>
    </w:p>
    <w:p w:rsidR="002A13E7" w:rsidRPr="00B46625" w:rsidRDefault="002A13E7" w:rsidP="002A13E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pacing w:val="-4"/>
          <w:sz w:val="20"/>
          <w:szCs w:val="20"/>
        </w:rPr>
      </w:pPr>
      <w:r w:rsidRPr="00B46625">
        <w:rPr>
          <w:rFonts w:asciiTheme="majorHAnsi" w:hAnsiTheme="majorHAnsi"/>
          <w:spacing w:val="-4"/>
          <w:sz w:val="20"/>
          <w:szCs w:val="20"/>
        </w:rPr>
        <w:t>Handled the operations of complete import / export documentation and distribution of all shipments to the final destinations</w:t>
      </w:r>
    </w:p>
    <w:p w:rsidR="00AF167E" w:rsidRPr="00B46625" w:rsidRDefault="002A13E7" w:rsidP="00AF167E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Accountable for preparing </w:t>
      </w:r>
      <w:r w:rsidR="00AF167E" w:rsidRPr="00B46625">
        <w:rPr>
          <w:rFonts w:asciiTheme="majorHAnsi" w:hAnsiTheme="majorHAnsi"/>
          <w:sz w:val="20"/>
          <w:szCs w:val="20"/>
        </w:rPr>
        <w:t>Material Receipt Note of all orders received</w:t>
      </w:r>
      <w:r w:rsidRPr="00B46625">
        <w:rPr>
          <w:rFonts w:asciiTheme="majorHAnsi" w:hAnsiTheme="majorHAnsi"/>
          <w:sz w:val="20"/>
          <w:szCs w:val="20"/>
        </w:rPr>
        <w:t xml:space="preserve"> and managing loading &amp; </w:t>
      </w:r>
      <w:r w:rsidR="00AF167E" w:rsidRPr="00B46625">
        <w:rPr>
          <w:rFonts w:asciiTheme="majorHAnsi" w:hAnsiTheme="majorHAnsi"/>
          <w:sz w:val="20"/>
          <w:szCs w:val="20"/>
        </w:rPr>
        <w:t>unloading o</w:t>
      </w:r>
      <w:r w:rsidRPr="00B46625">
        <w:rPr>
          <w:rFonts w:asciiTheme="majorHAnsi" w:hAnsiTheme="majorHAnsi"/>
          <w:sz w:val="20"/>
          <w:szCs w:val="20"/>
        </w:rPr>
        <w:t>f containers and other packages</w:t>
      </w:r>
    </w:p>
    <w:p w:rsidR="00AF167E" w:rsidRPr="00B46625" w:rsidRDefault="002A13E7" w:rsidP="002A13E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lastRenderedPageBreak/>
        <w:t xml:space="preserve">Administered the operations of preparing </w:t>
      </w:r>
      <w:r w:rsidR="00AF167E" w:rsidRPr="00B46625">
        <w:rPr>
          <w:rFonts w:asciiTheme="majorHAnsi" w:hAnsiTheme="majorHAnsi"/>
          <w:sz w:val="20"/>
          <w:szCs w:val="20"/>
        </w:rPr>
        <w:t xml:space="preserve"> packing list and invoices for the Chamber of Commerce for</w:t>
      </w:r>
      <w:r w:rsidR="00007A2C" w:rsidRPr="00B46625">
        <w:rPr>
          <w:rFonts w:asciiTheme="majorHAnsi" w:hAnsiTheme="majorHAnsi"/>
          <w:sz w:val="20"/>
          <w:szCs w:val="20"/>
        </w:rPr>
        <w:t xml:space="preserve"> all the material being shipped</w:t>
      </w:r>
    </w:p>
    <w:p w:rsidR="002A13E7" w:rsidRDefault="002A13E7" w:rsidP="002A13E7">
      <w:pPr>
        <w:jc w:val="both"/>
        <w:rPr>
          <w:rFonts w:asciiTheme="majorHAnsi" w:hAnsiTheme="majorHAnsi"/>
          <w:sz w:val="20"/>
          <w:szCs w:val="20"/>
        </w:rPr>
      </w:pPr>
    </w:p>
    <w:p w:rsidR="007928F5" w:rsidRPr="00B46625" w:rsidRDefault="007928F5" w:rsidP="002A13E7">
      <w:pPr>
        <w:jc w:val="both"/>
        <w:rPr>
          <w:rFonts w:asciiTheme="majorHAnsi" w:hAnsiTheme="majorHAnsi"/>
          <w:sz w:val="20"/>
          <w:szCs w:val="20"/>
        </w:rPr>
      </w:pPr>
    </w:p>
    <w:p w:rsidR="00007A2C" w:rsidRPr="00B46625" w:rsidRDefault="00007A2C" w:rsidP="00007A2C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Previous Experience</w:t>
      </w:r>
    </w:p>
    <w:p w:rsidR="00007A2C" w:rsidRPr="00B46625" w:rsidRDefault="00007A2C" w:rsidP="00206388">
      <w:pPr>
        <w:jc w:val="center"/>
        <w:rPr>
          <w:rFonts w:asciiTheme="majorHAnsi" w:hAnsiTheme="majorHAnsi"/>
          <w:b/>
          <w:sz w:val="20"/>
          <w:szCs w:val="20"/>
        </w:rPr>
      </w:pPr>
    </w:p>
    <w:p w:rsidR="00AF167E" w:rsidRPr="00B46625" w:rsidRDefault="00007A2C" w:rsidP="00206388">
      <w:pPr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May’95 to Aug’</w:t>
      </w:r>
      <w:r w:rsidR="00027C4B" w:rsidRPr="00B46625">
        <w:rPr>
          <w:rFonts w:asciiTheme="majorHAnsi" w:hAnsiTheme="majorHAnsi"/>
          <w:b/>
          <w:sz w:val="20"/>
          <w:szCs w:val="20"/>
        </w:rPr>
        <w:t xml:space="preserve">00: </w:t>
      </w:r>
      <w:r w:rsidRPr="00B46625">
        <w:rPr>
          <w:rFonts w:asciiTheme="majorHAnsi" w:hAnsiTheme="majorHAnsi"/>
          <w:b/>
          <w:sz w:val="20"/>
          <w:szCs w:val="20"/>
        </w:rPr>
        <w:t xml:space="preserve">Oilfields Supply Centre Ltd., </w:t>
      </w:r>
      <w:r w:rsidR="00B039E6">
        <w:rPr>
          <w:rFonts w:asciiTheme="majorHAnsi" w:hAnsiTheme="majorHAnsi"/>
          <w:b/>
          <w:sz w:val="20"/>
          <w:szCs w:val="20"/>
        </w:rPr>
        <w:t>Jebel Ali, UAE</w:t>
      </w:r>
      <w:r w:rsidRPr="00B46625">
        <w:rPr>
          <w:rFonts w:asciiTheme="majorHAnsi" w:hAnsiTheme="majorHAnsi"/>
          <w:b/>
          <w:color w:val="3333CC"/>
          <w:sz w:val="20"/>
          <w:szCs w:val="20"/>
        </w:rPr>
        <w:t xml:space="preserve"> </w:t>
      </w:r>
      <w:r w:rsidRPr="00B46625">
        <w:rPr>
          <w:rFonts w:asciiTheme="majorHAnsi" w:hAnsiTheme="majorHAnsi"/>
          <w:b/>
          <w:sz w:val="20"/>
          <w:szCs w:val="20"/>
        </w:rPr>
        <w:t>as</w:t>
      </w:r>
      <w:r w:rsidR="00206388" w:rsidRPr="00B46625">
        <w:rPr>
          <w:rFonts w:asciiTheme="majorHAnsi" w:hAnsiTheme="majorHAnsi"/>
          <w:b/>
          <w:sz w:val="20"/>
          <w:szCs w:val="20"/>
        </w:rPr>
        <w:t xml:space="preserve"> </w:t>
      </w:r>
      <w:r w:rsidRPr="00B46625">
        <w:rPr>
          <w:rFonts w:asciiTheme="majorHAnsi" w:hAnsiTheme="majorHAnsi"/>
          <w:b/>
          <w:sz w:val="20"/>
          <w:szCs w:val="20"/>
        </w:rPr>
        <w:t>Logistics/Store Administrator</w:t>
      </w:r>
    </w:p>
    <w:p w:rsidR="00AF167E" w:rsidRPr="00B46625" w:rsidRDefault="00027C4B" w:rsidP="00BE565E">
      <w:pPr>
        <w:jc w:val="center"/>
        <w:rPr>
          <w:rFonts w:asciiTheme="majorHAnsi" w:hAnsiTheme="majorHAnsi"/>
          <w:i/>
          <w:sz w:val="20"/>
          <w:szCs w:val="20"/>
        </w:rPr>
      </w:pPr>
      <w:r w:rsidRPr="00B46625">
        <w:rPr>
          <w:rFonts w:asciiTheme="majorHAnsi" w:hAnsiTheme="majorHAnsi"/>
          <w:i/>
          <w:sz w:val="20"/>
          <w:szCs w:val="20"/>
        </w:rPr>
        <w:t xml:space="preserve">(Handled the operations of liaising with air &amp; sea freight companies for all incoming and outgoing shipments and checking of outgoing goods preparing invoices according to the orders by the customers. Responsible for </w:t>
      </w:r>
      <w:r w:rsidR="00AF167E" w:rsidRPr="00B46625">
        <w:rPr>
          <w:rFonts w:asciiTheme="majorHAnsi" w:hAnsiTheme="majorHAnsi"/>
          <w:i/>
          <w:sz w:val="20"/>
          <w:szCs w:val="20"/>
        </w:rPr>
        <w:t>managing parts stock-inventory, sales informatio</w:t>
      </w:r>
      <w:r w:rsidRPr="00B46625">
        <w:rPr>
          <w:rFonts w:asciiTheme="majorHAnsi" w:hAnsiTheme="majorHAnsi"/>
          <w:i/>
          <w:sz w:val="20"/>
          <w:szCs w:val="20"/>
        </w:rPr>
        <w:t xml:space="preserve">n generation, part reorder list, </w:t>
      </w:r>
      <w:r w:rsidR="00AF167E" w:rsidRPr="00B46625">
        <w:rPr>
          <w:rFonts w:asciiTheme="majorHAnsi" w:hAnsiTheme="majorHAnsi"/>
          <w:i/>
          <w:sz w:val="20"/>
          <w:szCs w:val="20"/>
        </w:rPr>
        <w:t>etc</w:t>
      </w:r>
      <w:r w:rsidRPr="00B46625">
        <w:rPr>
          <w:rFonts w:asciiTheme="majorHAnsi" w:hAnsiTheme="majorHAnsi"/>
          <w:i/>
          <w:sz w:val="20"/>
          <w:szCs w:val="20"/>
        </w:rPr>
        <w:t>.</w:t>
      </w:r>
      <w:r w:rsidR="00AF167E" w:rsidRPr="00B46625">
        <w:rPr>
          <w:rFonts w:asciiTheme="majorHAnsi" w:hAnsiTheme="majorHAnsi"/>
          <w:i/>
          <w:sz w:val="20"/>
          <w:szCs w:val="20"/>
        </w:rPr>
        <w:t xml:space="preserve"> and close co-ord</w:t>
      </w:r>
      <w:r w:rsidRPr="00B46625">
        <w:rPr>
          <w:rFonts w:asciiTheme="majorHAnsi" w:hAnsiTheme="majorHAnsi"/>
          <w:i/>
          <w:sz w:val="20"/>
          <w:szCs w:val="20"/>
        </w:rPr>
        <w:t>ination with service department)</w:t>
      </w:r>
    </w:p>
    <w:p w:rsidR="00FC5CBC" w:rsidRPr="00B46625" w:rsidRDefault="00FC5CBC" w:rsidP="00AF167E">
      <w:pPr>
        <w:rPr>
          <w:rFonts w:asciiTheme="majorHAnsi" w:hAnsiTheme="majorHAnsi"/>
          <w:sz w:val="20"/>
          <w:szCs w:val="20"/>
        </w:rPr>
      </w:pPr>
    </w:p>
    <w:p w:rsidR="008B2427" w:rsidRPr="00B46625" w:rsidRDefault="008B2427" w:rsidP="008B2427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Major Assignments</w:t>
      </w:r>
    </w:p>
    <w:p w:rsidR="008B2427" w:rsidRPr="00B46625" w:rsidRDefault="008B2427" w:rsidP="008B2427">
      <w:pPr>
        <w:rPr>
          <w:rFonts w:asciiTheme="majorHAnsi" w:hAnsiTheme="majorHAnsi"/>
          <w:sz w:val="20"/>
          <w:szCs w:val="20"/>
        </w:rPr>
      </w:pPr>
    </w:p>
    <w:p w:rsidR="008B2427" w:rsidRPr="00B46625" w:rsidRDefault="008B2427" w:rsidP="002965AF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Instrumentally implemented the: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Concept of Standard Readymade Spares Containers for all operational sites, with pre-</w:t>
      </w:r>
      <w:r w:rsidR="00BC3484" w:rsidRPr="00B46625">
        <w:rPr>
          <w:rFonts w:asciiTheme="majorHAnsi" w:hAnsiTheme="majorHAnsi"/>
          <w:sz w:val="20"/>
          <w:szCs w:val="20"/>
        </w:rPr>
        <w:t>labelling</w:t>
      </w:r>
      <w:r w:rsidRPr="00B46625">
        <w:rPr>
          <w:rFonts w:asciiTheme="majorHAnsi" w:hAnsiTheme="majorHAnsi"/>
          <w:sz w:val="20"/>
          <w:szCs w:val="20"/>
        </w:rPr>
        <w:t xml:space="preserve"> of location and part nos., which improved stock accuracy and reduced cost variances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Process and procedures for parts receiving, </w:t>
      </w:r>
      <w:r w:rsidR="00AC7D96" w:rsidRPr="00B46625">
        <w:rPr>
          <w:rFonts w:asciiTheme="majorHAnsi" w:hAnsiTheme="majorHAnsi"/>
          <w:sz w:val="20"/>
          <w:szCs w:val="20"/>
        </w:rPr>
        <w:t>put away</w:t>
      </w:r>
      <w:r w:rsidRPr="00B46625">
        <w:rPr>
          <w:rFonts w:asciiTheme="majorHAnsi" w:hAnsiTheme="majorHAnsi"/>
          <w:sz w:val="20"/>
          <w:szCs w:val="20"/>
        </w:rPr>
        <w:t>, pick, pack and ship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Stock accuracy program and increased accuracy from 67% to 95%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VOICE of Customer” concept and rolled out to all active sites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MRP at launch of global ERP “</w:t>
      </w:r>
      <w:proofErr w:type="spellStart"/>
      <w:r w:rsidRPr="00B46625">
        <w:rPr>
          <w:rFonts w:asciiTheme="majorHAnsi" w:hAnsiTheme="majorHAnsi"/>
          <w:sz w:val="20"/>
          <w:szCs w:val="20"/>
        </w:rPr>
        <w:t>movex</w:t>
      </w:r>
      <w:proofErr w:type="spellEnd"/>
      <w:r w:rsidRPr="00B46625">
        <w:rPr>
          <w:rFonts w:asciiTheme="majorHAnsi" w:hAnsiTheme="majorHAnsi"/>
          <w:sz w:val="20"/>
          <w:szCs w:val="20"/>
        </w:rPr>
        <w:t xml:space="preserve">” in central stores </w:t>
      </w:r>
    </w:p>
    <w:p w:rsidR="008B2427" w:rsidRPr="00B46625" w:rsidRDefault="008B2427" w:rsidP="002965A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Stop Program in central stores</w:t>
      </w:r>
    </w:p>
    <w:p w:rsidR="008B2427" w:rsidRPr="00B46625" w:rsidRDefault="008B2427" w:rsidP="002965AF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Effectively handled the operations of:</w:t>
      </w:r>
    </w:p>
    <w:p w:rsidR="008B2427" w:rsidRPr="00B46625" w:rsidRDefault="008B2427" w:rsidP="002965AF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Reviewing ABC classification and MRP setting of all items such as ROP, ROQ, PTO and Forecast</w:t>
      </w:r>
    </w:p>
    <w:p w:rsidR="008B2427" w:rsidRPr="00B46625" w:rsidRDefault="008B2427" w:rsidP="002965AF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Rebalancing the inventory in central stores and identified non-moving stock &amp; reduced active SKU’s from 4500  to 3000</w:t>
      </w:r>
    </w:p>
    <w:p w:rsidR="008B2427" w:rsidRPr="00B46625" w:rsidRDefault="008B2427" w:rsidP="002965AF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Dexterously managed the operations of re-arranging warehouse according to pick list of BOM’s and reduced average pick time by 25% on each BOM</w:t>
      </w:r>
    </w:p>
    <w:p w:rsidR="002965AF" w:rsidRPr="00B46625" w:rsidRDefault="008B2427" w:rsidP="002965AF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Successfully handled the project of KAN BAN System in central stores</w:t>
      </w:r>
    </w:p>
    <w:p w:rsidR="002965AF" w:rsidRPr="00B46625" w:rsidRDefault="002965AF" w:rsidP="002965AF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Distinguished efforts towards reviewing </w:t>
      </w:r>
      <w:r w:rsidR="008B2427" w:rsidRPr="00B46625">
        <w:rPr>
          <w:rFonts w:asciiTheme="majorHAnsi" w:hAnsiTheme="majorHAnsi"/>
          <w:sz w:val="20"/>
          <w:szCs w:val="20"/>
        </w:rPr>
        <w:t>MRP settings of all items and reduced inventory by US$ 1.75 million</w:t>
      </w:r>
    </w:p>
    <w:p w:rsidR="008B2427" w:rsidRPr="00B46625" w:rsidRDefault="002965AF" w:rsidP="002965AF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Demonstrated excellence by identifying </w:t>
      </w:r>
      <w:r w:rsidR="008B2427" w:rsidRPr="00B46625">
        <w:rPr>
          <w:rFonts w:asciiTheme="majorHAnsi" w:hAnsiTheme="majorHAnsi"/>
          <w:sz w:val="20"/>
          <w:szCs w:val="20"/>
        </w:rPr>
        <w:t>dead stock and succe</w:t>
      </w:r>
      <w:r w:rsidRPr="00B46625">
        <w:rPr>
          <w:rFonts w:asciiTheme="majorHAnsi" w:hAnsiTheme="majorHAnsi"/>
          <w:sz w:val="20"/>
          <w:szCs w:val="20"/>
        </w:rPr>
        <w:t>ssfully managed to save US$ 85K</w:t>
      </w:r>
    </w:p>
    <w:p w:rsidR="008B2427" w:rsidRPr="00B46625" w:rsidRDefault="008B2427" w:rsidP="00AF167E">
      <w:pPr>
        <w:rPr>
          <w:rFonts w:asciiTheme="majorHAnsi" w:hAnsiTheme="majorHAnsi"/>
          <w:sz w:val="20"/>
          <w:szCs w:val="20"/>
        </w:rPr>
      </w:pPr>
    </w:p>
    <w:p w:rsidR="00FC5CBC" w:rsidRPr="00B46625" w:rsidRDefault="00FC5CBC" w:rsidP="00FC5CBC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Academic Details</w:t>
      </w:r>
    </w:p>
    <w:p w:rsidR="00FC5CBC" w:rsidRPr="00B46625" w:rsidRDefault="00FC5CBC" w:rsidP="00AF167E">
      <w:pPr>
        <w:rPr>
          <w:rFonts w:asciiTheme="majorHAnsi" w:hAnsiTheme="majorHAnsi"/>
          <w:b/>
          <w:sz w:val="20"/>
          <w:szCs w:val="20"/>
        </w:rPr>
      </w:pPr>
    </w:p>
    <w:p w:rsidR="00AF167E" w:rsidRPr="00B46625" w:rsidRDefault="00AF167E" w:rsidP="00FC5CB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Bachelor of Busin</w:t>
      </w:r>
      <w:r w:rsidR="00FC5CBC" w:rsidRPr="00B46625">
        <w:rPr>
          <w:rFonts w:asciiTheme="majorHAnsi" w:hAnsiTheme="majorHAnsi"/>
          <w:b/>
          <w:sz w:val="20"/>
          <w:szCs w:val="20"/>
        </w:rPr>
        <w:t>ess Administration</w:t>
      </w:r>
      <w:r w:rsidR="00FC5CBC" w:rsidRPr="00B46625">
        <w:rPr>
          <w:rFonts w:asciiTheme="majorHAnsi" w:hAnsiTheme="majorHAnsi"/>
          <w:sz w:val="20"/>
          <w:szCs w:val="20"/>
        </w:rPr>
        <w:t xml:space="preserve"> from </w:t>
      </w:r>
      <w:proofErr w:type="spellStart"/>
      <w:r w:rsidR="00AC7D96">
        <w:rPr>
          <w:rFonts w:asciiTheme="majorHAnsi" w:hAnsiTheme="majorHAnsi"/>
          <w:sz w:val="20"/>
          <w:szCs w:val="20"/>
        </w:rPr>
        <w:t>Rochville</w:t>
      </w:r>
      <w:proofErr w:type="spellEnd"/>
      <w:r w:rsidR="00AC7D96">
        <w:rPr>
          <w:rFonts w:asciiTheme="majorHAnsi" w:hAnsiTheme="majorHAnsi"/>
          <w:sz w:val="20"/>
          <w:szCs w:val="20"/>
        </w:rPr>
        <w:t xml:space="preserve"> University, UAE</w:t>
      </w:r>
      <w:r w:rsidR="00FC5CBC" w:rsidRPr="00B46625">
        <w:rPr>
          <w:rFonts w:asciiTheme="majorHAnsi" w:hAnsiTheme="majorHAnsi"/>
          <w:sz w:val="20"/>
          <w:szCs w:val="20"/>
        </w:rPr>
        <w:t xml:space="preserve"> in 1997</w:t>
      </w:r>
    </w:p>
    <w:p w:rsidR="00FC5CBC" w:rsidRPr="00B46625" w:rsidRDefault="00FC5CBC" w:rsidP="00AF167E">
      <w:pPr>
        <w:rPr>
          <w:rFonts w:asciiTheme="majorHAnsi" w:hAnsiTheme="majorHAnsi"/>
          <w:sz w:val="20"/>
          <w:szCs w:val="20"/>
        </w:rPr>
      </w:pPr>
    </w:p>
    <w:p w:rsidR="00FC5CBC" w:rsidRPr="00B46625" w:rsidRDefault="00FC5CBC" w:rsidP="00FC5CBC">
      <w:pPr>
        <w:shd w:val="clear" w:color="auto" w:fill="000000" w:themeFill="text1"/>
        <w:jc w:val="center"/>
        <w:rPr>
          <w:rFonts w:asciiTheme="majorHAnsi" w:hAnsiTheme="majorHAnsi"/>
          <w:b/>
          <w:sz w:val="20"/>
          <w:szCs w:val="20"/>
        </w:rPr>
      </w:pPr>
      <w:r w:rsidRPr="00B46625">
        <w:rPr>
          <w:rFonts w:asciiTheme="majorHAnsi" w:hAnsiTheme="majorHAnsi"/>
          <w:b/>
          <w:sz w:val="20"/>
          <w:szCs w:val="20"/>
        </w:rPr>
        <w:t>Certifications</w:t>
      </w:r>
    </w:p>
    <w:p w:rsidR="00FC5CBC" w:rsidRPr="00B46625" w:rsidRDefault="00FC5CBC" w:rsidP="00AF167E">
      <w:pPr>
        <w:rPr>
          <w:rFonts w:asciiTheme="majorHAnsi" w:hAnsiTheme="majorHAnsi"/>
          <w:sz w:val="20"/>
          <w:szCs w:val="20"/>
        </w:rPr>
      </w:pPr>
    </w:p>
    <w:p w:rsidR="00027C4B" w:rsidRPr="00B46625" w:rsidRDefault="00027C4B" w:rsidP="00027C4B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Successfully completed they following:</w:t>
      </w:r>
    </w:p>
    <w:p w:rsidR="00AF167E" w:rsidRPr="00B46625" w:rsidRDefault="00AF167E" w:rsidP="00027C4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Cor</w:t>
      </w:r>
      <w:r w:rsidR="00027C4B" w:rsidRPr="00B46625">
        <w:rPr>
          <w:rFonts w:asciiTheme="majorHAnsi" w:hAnsiTheme="majorHAnsi"/>
          <w:sz w:val="20"/>
          <w:szCs w:val="20"/>
        </w:rPr>
        <w:t xml:space="preserve">porate Health Safety Solution in </w:t>
      </w:r>
      <w:r w:rsidRPr="00B46625">
        <w:rPr>
          <w:rFonts w:asciiTheme="majorHAnsi" w:hAnsiTheme="majorHAnsi"/>
          <w:sz w:val="20"/>
          <w:szCs w:val="20"/>
        </w:rPr>
        <w:t>2006</w:t>
      </w:r>
    </w:p>
    <w:p w:rsidR="00AF167E" w:rsidRPr="00B46625" w:rsidRDefault="00AF167E" w:rsidP="00027C4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Manag</w:t>
      </w:r>
      <w:r w:rsidR="00027C4B" w:rsidRPr="00B46625">
        <w:rPr>
          <w:rFonts w:asciiTheme="majorHAnsi" w:hAnsiTheme="majorHAnsi"/>
          <w:sz w:val="20"/>
          <w:szCs w:val="20"/>
        </w:rPr>
        <w:t xml:space="preserve">ing and Controlling Inventory in </w:t>
      </w:r>
      <w:r w:rsidRPr="00B46625">
        <w:rPr>
          <w:rFonts w:asciiTheme="majorHAnsi" w:hAnsiTheme="majorHAnsi"/>
          <w:sz w:val="20"/>
          <w:szCs w:val="20"/>
        </w:rPr>
        <w:t>2010</w:t>
      </w:r>
    </w:p>
    <w:p w:rsidR="00AF167E" w:rsidRPr="00B46625" w:rsidRDefault="00027C4B" w:rsidP="00027C4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 xml:space="preserve">Six Sigma ( Green Belt ) in </w:t>
      </w:r>
      <w:r w:rsidR="00AF167E" w:rsidRPr="00B46625">
        <w:rPr>
          <w:rFonts w:asciiTheme="majorHAnsi" w:hAnsiTheme="majorHAnsi"/>
          <w:sz w:val="20"/>
          <w:szCs w:val="20"/>
        </w:rPr>
        <w:t>2010</w:t>
      </w:r>
    </w:p>
    <w:p w:rsidR="00AF167E" w:rsidRPr="00B46625" w:rsidRDefault="00AF167E" w:rsidP="00027C4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46625">
        <w:rPr>
          <w:rFonts w:asciiTheme="majorHAnsi" w:hAnsiTheme="majorHAnsi"/>
          <w:sz w:val="20"/>
          <w:szCs w:val="20"/>
        </w:rPr>
        <w:t>Certified Internatio</w:t>
      </w:r>
      <w:r w:rsidR="00027C4B" w:rsidRPr="00B46625">
        <w:rPr>
          <w:rFonts w:asciiTheme="majorHAnsi" w:hAnsiTheme="majorHAnsi"/>
          <w:sz w:val="20"/>
          <w:szCs w:val="20"/>
        </w:rPr>
        <w:t xml:space="preserve">nal Supply Chain Professional in </w:t>
      </w:r>
      <w:r w:rsidRPr="00B46625">
        <w:rPr>
          <w:rFonts w:asciiTheme="majorHAnsi" w:hAnsiTheme="majorHAnsi"/>
          <w:sz w:val="20"/>
          <w:szCs w:val="20"/>
        </w:rPr>
        <w:t>2011</w:t>
      </w:r>
    </w:p>
    <w:p w:rsidR="00AF167E" w:rsidRPr="00B46625" w:rsidRDefault="00AF167E" w:rsidP="00AF167E">
      <w:pPr>
        <w:rPr>
          <w:rFonts w:asciiTheme="majorHAnsi" w:hAnsiTheme="majorHAnsi"/>
          <w:sz w:val="20"/>
          <w:szCs w:val="20"/>
        </w:rPr>
      </w:pPr>
    </w:p>
    <w:p w:rsidR="00D37493" w:rsidRPr="00B46625" w:rsidRDefault="00D37493" w:rsidP="00AF167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8362A0" w:rsidRPr="00B46625" w:rsidRDefault="008362A0">
      <w:pPr>
        <w:rPr>
          <w:rFonts w:asciiTheme="majorHAnsi" w:hAnsiTheme="majorHAnsi"/>
          <w:sz w:val="20"/>
          <w:szCs w:val="20"/>
        </w:rPr>
      </w:pPr>
    </w:p>
    <w:sectPr w:rsidR="008362A0" w:rsidRPr="00B46625" w:rsidSect="00185B4B">
      <w:pgSz w:w="11909" w:h="16834" w:code="9"/>
      <w:pgMar w:top="432" w:right="432" w:bottom="432" w:left="432" w:header="720" w:footer="720" w:gutter="0"/>
      <w:pgBorders w:offsetFrom="page">
        <w:top w:val="single" w:sz="4" w:space="16" w:color="auto" w:shadow="1"/>
        <w:left w:val="single" w:sz="4" w:space="16" w:color="auto" w:shadow="1"/>
        <w:bottom w:val="single" w:sz="4" w:space="16" w:color="auto" w:shadow="1"/>
        <w:right w:val="single" w:sz="4" w:space="16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C9"/>
    <w:multiLevelType w:val="hybridMultilevel"/>
    <w:tmpl w:val="69708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559"/>
    <w:multiLevelType w:val="hybridMultilevel"/>
    <w:tmpl w:val="93D6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04E91"/>
    <w:multiLevelType w:val="hybridMultilevel"/>
    <w:tmpl w:val="A2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652"/>
    <w:multiLevelType w:val="hybridMultilevel"/>
    <w:tmpl w:val="499C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53D00"/>
    <w:multiLevelType w:val="hybridMultilevel"/>
    <w:tmpl w:val="CB32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4200A"/>
    <w:multiLevelType w:val="hybridMultilevel"/>
    <w:tmpl w:val="B87E4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D5B16"/>
    <w:multiLevelType w:val="hybridMultilevel"/>
    <w:tmpl w:val="66BE0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5D9D"/>
    <w:multiLevelType w:val="hybridMultilevel"/>
    <w:tmpl w:val="335A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470C9"/>
    <w:multiLevelType w:val="hybridMultilevel"/>
    <w:tmpl w:val="56EE3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A6C0E"/>
    <w:multiLevelType w:val="hybridMultilevel"/>
    <w:tmpl w:val="58D0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B07134"/>
    <w:multiLevelType w:val="hybridMultilevel"/>
    <w:tmpl w:val="3642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97631"/>
    <w:multiLevelType w:val="hybridMultilevel"/>
    <w:tmpl w:val="D27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A6BC"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D3C4E"/>
    <w:multiLevelType w:val="multilevel"/>
    <w:tmpl w:val="606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86FA9"/>
    <w:multiLevelType w:val="hybridMultilevel"/>
    <w:tmpl w:val="ED48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25C43"/>
    <w:multiLevelType w:val="hybridMultilevel"/>
    <w:tmpl w:val="5FBC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B502D"/>
    <w:multiLevelType w:val="hybridMultilevel"/>
    <w:tmpl w:val="30D00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6686D"/>
    <w:multiLevelType w:val="hybridMultilevel"/>
    <w:tmpl w:val="C7FCB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E2969"/>
    <w:multiLevelType w:val="hybridMultilevel"/>
    <w:tmpl w:val="7F82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11BE9"/>
    <w:multiLevelType w:val="hybridMultilevel"/>
    <w:tmpl w:val="E26E4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6E9"/>
    <w:multiLevelType w:val="hybridMultilevel"/>
    <w:tmpl w:val="B8D2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C606C">
      <w:numFmt w:val="bullet"/>
      <w:lvlText w:val="•"/>
      <w:lvlJc w:val="left"/>
      <w:pPr>
        <w:ind w:left="144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D8207A"/>
    <w:multiLevelType w:val="hybridMultilevel"/>
    <w:tmpl w:val="93F0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E2F1A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19E9"/>
    <w:multiLevelType w:val="hybridMultilevel"/>
    <w:tmpl w:val="87E2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653C66"/>
    <w:multiLevelType w:val="hybridMultilevel"/>
    <w:tmpl w:val="ADEA924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7CA762D8"/>
    <w:multiLevelType w:val="hybridMultilevel"/>
    <w:tmpl w:val="4EFEE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5C34BE"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22"/>
  </w:num>
  <w:num w:numId="9">
    <w:abstractNumId w:val="17"/>
  </w:num>
  <w:num w:numId="10">
    <w:abstractNumId w:val="23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18"/>
  </w:num>
  <w:num w:numId="16">
    <w:abstractNumId w:val="0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9"/>
  </w:num>
  <w:num w:numId="22">
    <w:abstractNumId w:val="7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7E"/>
    <w:rsid w:val="00007A2C"/>
    <w:rsid w:val="00027C4B"/>
    <w:rsid w:val="000372D5"/>
    <w:rsid w:val="000873C2"/>
    <w:rsid w:val="000E46E9"/>
    <w:rsid w:val="000F572E"/>
    <w:rsid w:val="00116EC5"/>
    <w:rsid w:val="00185B4B"/>
    <w:rsid w:val="001E6A37"/>
    <w:rsid w:val="00203065"/>
    <w:rsid w:val="00206388"/>
    <w:rsid w:val="00230108"/>
    <w:rsid w:val="002965AF"/>
    <w:rsid w:val="002A13E7"/>
    <w:rsid w:val="002B3951"/>
    <w:rsid w:val="002B5BFD"/>
    <w:rsid w:val="002E4E6F"/>
    <w:rsid w:val="00407FE1"/>
    <w:rsid w:val="00465841"/>
    <w:rsid w:val="0047355C"/>
    <w:rsid w:val="00475683"/>
    <w:rsid w:val="004D07C6"/>
    <w:rsid w:val="00566A8F"/>
    <w:rsid w:val="005A4EE7"/>
    <w:rsid w:val="005E5D5C"/>
    <w:rsid w:val="006B34AE"/>
    <w:rsid w:val="006B4668"/>
    <w:rsid w:val="00704AD1"/>
    <w:rsid w:val="007138FC"/>
    <w:rsid w:val="00715595"/>
    <w:rsid w:val="007928F5"/>
    <w:rsid w:val="00806F64"/>
    <w:rsid w:val="00815AED"/>
    <w:rsid w:val="008362A0"/>
    <w:rsid w:val="00841E03"/>
    <w:rsid w:val="008B2427"/>
    <w:rsid w:val="008B32CC"/>
    <w:rsid w:val="00940A37"/>
    <w:rsid w:val="00942A43"/>
    <w:rsid w:val="009F5A47"/>
    <w:rsid w:val="00A07321"/>
    <w:rsid w:val="00A2675D"/>
    <w:rsid w:val="00A43EF5"/>
    <w:rsid w:val="00A52AF8"/>
    <w:rsid w:val="00AA7108"/>
    <w:rsid w:val="00AC7D96"/>
    <w:rsid w:val="00AF167E"/>
    <w:rsid w:val="00B01949"/>
    <w:rsid w:val="00B039E6"/>
    <w:rsid w:val="00B22C0D"/>
    <w:rsid w:val="00B32588"/>
    <w:rsid w:val="00B46625"/>
    <w:rsid w:val="00B529E3"/>
    <w:rsid w:val="00BC3484"/>
    <w:rsid w:val="00BE0772"/>
    <w:rsid w:val="00BE565E"/>
    <w:rsid w:val="00C92879"/>
    <w:rsid w:val="00CB2EB3"/>
    <w:rsid w:val="00CC0344"/>
    <w:rsid w:val="00CC4338"/>
    <w:rsid w:val="00D37493"/>
    <w:rsid w:val="00D570A0"/>
    <w:rsid w:val="00DB2375"/>
    <w:rsid w:val="00E8645F"/>
    <w:rsid w:val="00EB635C"/>
    <w:rsid w:val="00ED7B27"/>
    <w:rsid w:val="00EE2B85"/>
    <w:rsid w:val="00EF2AA7"/>
    <w:rsid w:val="00EF48DB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2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sal.34825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AAAE-D191-4F17-8CB7-2E74C3B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602HRDESK</cp:lastModifiedBy>
  <cp:revision>13</cp:revision>
  <dcterms:created xsi:type="dcterms:W3CDTF">2015-02-16T07:17:00Z</dcterms:created>
  <dcterms:modified xsi:type="dcterms:W3CDTF">2017-07-06T12:02:00Z</dcterms:modified>
</cp:coreProperties>
</file>